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93EC" w14:textId="77777777" w:rsidR="004B5BD0" w:rsidRDefault="00E15161">
      <w:pPr>
        <w:rPr>
          <w:lang w:val="ca-ES"/>
        </w:rPr>
      </w:pPr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760D0FBC" wp14:editId="6E2192FC">
                <wp:simplePos x="0" y="0"/>
                <wp:positionH relativeFrom="column">
                  <wp:posOffset>5232838</wp:posOffset>
                </wp:positionH>
                <wp:positionV relativeFrom="paragraph">
                  <wp:posOffset>-422976</wp:posOffset>
                </wp:positionV>
                <wp:extent cx="1149350" cy="9017000"/>
                <wp:effectExtent l="0" t="0" r="0" b="0"/>
                <wp:wrapNone/>
                <wp:docPr id="1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90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889674" w14:textId="262403E9" w:rsidR="002A4D8C" w:rsidRDefault="003A6556">
                            <w:pPr>
                              <w:pStyle w:val="Contenidodelmarco"/>
                              <w:spacing w:after="200"/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BACHELOR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FINAL THESIS</w:t>
                            </w: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D0FBC" id="Text Box 33" o:spid="_x0000_s1026" style="position:absolute;left:0;text-align:left;margin-left:412.05pt;margin-top:-33.3pt;width:90.5pt;height:710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" o:allowincell="f" stroked="f" strokeweight="0">
                <v:textbox style="layout-flow:vertical;mso-layout-flow-alt:bottom-to-top;mso-rotate:270">
                  <w:txbxContent>
                    <w:p w14:paraId="1F889674" w14:textId="262403E9" w:rsidR="002A4D8C" w:rsidRDefault="003A6556">
                      <w:pPr>
                        <w:pStyle w:val="Contenidodelmarco"/>
                        <w:spacing w:after="200"/>
                        <w:rPr>
                          <w:rFonts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 xml:space="preserve">BACHELOR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96"/>
                          <w:szCs w:val="96"/>
                        </w:rPr>
                        <w:t>FINAL THESIS</w:t>
                      </w:r>
                    </w:p>
                  </w:txbxContent>
                </v:textbox>
              </v:rect>
            </w:pict>
          </mc:Fallback>
        </mc:AlternateContent>
      </w:r>
    </w:p>
    <w:p w14:paraId="10BFB38E" w14:textId="77777777" w:rsidR="004B5BD0" w:rsidRDefault="002A4D8C">
      <w:pPr>
        <w:ind w:right="2126"/>
        <w:rPr>
          <w:rFonts w:eastAsia="Times New Roman" w:cs="Arial"/>
          <w:color w:val="0099FF"/>
          <w:sz w:val="52"/>
          <w:szCs w:val="36"/>
          <w:lang w:val="ca-ES" w:bidi="en-US"/>
        </w:rPr>
      </w:pPr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1910B8C6" wp14:editId="318D34B6">
                <wp:simplePos x="0" y="0"/>
                <wp:positionH relativeFrom="column">
                  <wp:posOffset>-16510</wp:posOffset>
                </wp:positionH>
                <wp:positionV relativeFrom="paragraph">
                  <wp:posOffset>365125</wp:posOffset>
                </wp:positionV>
                <wp:extent cx="5213985" cy="767715"/>
                <wp:effectExtent l="0" t="0" r="0" b="0"/>
                <wp:wrapNone/>
                <wp:docPr id="1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520" cy="767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FDE823" w14:textId="70B51A41" w:rsidR="002A4D8C" w:rsidRPr="006875F6" w:rsidRDefault="003A6556">
                            <w:pPr>
                              <w:pStyle w:val="Contenidodelmarco"/>
                              <w:overflowPunct w:val="0"/>
                              <w:ind w:right="2126"/>
                              <w:rPr>
                                <w:rFonts w:cs="Arial"/>
                                <w:b/>
                                <w:color w:val="0070C0"/>
                              </w:rPr>
                            </w:pPr>
                            <w:proofErr w:type="spellStart"/>
                            <w:r w:rsidRPr="003A6556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>Bachelor</w:t>
                            </w:r>
                            <w:proofErr w:type="spellEnd"/>
                            <w:r w:rsidRPr="003A6556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3A6556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>thesis</w:t>
                            </w:r>
                            <w:proofErr w:type="spellEnd"/>
                            <w:r w:rsidRPr="003A6556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3A6556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B8C6" id="Forma3" o:spid="_x0000_s1027" style="position:absolute;left:0;text-align:left;margin-left:-1.3pt;margin-top:28.75pt;width:410.55pt;height:60.4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" o:allowincell="f" filled="f" stroked="f" strokeweight="0">
                <v:textbox inset="0,0,0,0">
                  <w:txbxContent>
                    <w:p w14:paraId="6EFDE823" w14:textId="70B51A41" w:rsidR="002A4D8C" w:rsidRPr="006875F6" w:rsidRDefault="003A6556">
                      <w:pPr>
                        <w:pStyle w:val="Contenidodelmarco"/>
                        <w:overflowPunct w:val="0"/>
                        <w:ind w:right="2126"/>
                        <w:rPr>
                          <w:rFonts w:cs="Arial"/>
                          <w:b/>
                          <w:color w:val="0070C0"/>
                        </w:rPr>
                      </w:pPr>
                      <w:proofErr w:type="spellStart"/>
                      <w:r w:rsidRPr="003A6556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>Bachelor</w:t>
                      </w:r>
                      <w:proofErr w:type="spellEnd"/>
                      <w:r w:rsidRPr="003A6556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 xml:space="preserve"> </w:t>
                      </w:r>
                      <w:proofErr w:type="spellStart"/>
                      <w:r w:rsidRPr="003A6556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>thesis</w:t>
                      </w:r>
                      <w:proofErr w:type="spellEnd"/>
                      <w:r w:rsidRPr="003A6556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 xml:space="preserve"> </w:t>
                      </w:r>
                      <w:proofErr w:type="spellStart"/>
                      <w:r w:rsidRPr="003A6556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>tit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581ADD" w14:textId="77777777" w:rsidR="004B5BD0" w:rsidRPr="00C7679D" w:rsidRDefault="004B5BD0">
      <w:pPr>
        <w:ind w:right="2126"/>
        <w:rPr>
          <w:rFonts w:eastAsia="Times New Roman" w:cs="Arial"/>
          <w:color w:val="0099FF"/>
          <w:sz w:val="36"/>
          <w:szCs w:val="36"/>
          <w:lang w:val="en-US" w:bidi="en-US"/>
        </w:rPr>
      </w:pPr>
    </w:p>
    <w:p w14:paraId="400B66AE" w14:textId="77777777" w:rsidR="004B5BD0" w:rsidRPr="00C7679D" w:rsidRDefault="004B5BD0">
      <w:pPr>
        <w:ind w:right="2126"/>
        <w:rPr>
          <w:rFonts w:eastAsia="Times New Roman" w:cs="Arial"/>
          <w:sz w:val="56"/>
          <w:szCs w:val="56"/>
          <w:lang w:val="en-US" w:bidi="en-US"/>
        </w:rPr>
      </w:pPr>
    </w:p>
    <w:p w14:paraId="106EE540" w14:textId="77777777" w:rsidR="006875F6" w:rsidRPr="00C7679D" w:rsidRDefault="006875F6">
      <w:pPr>
        <w:ind w:right="2126"/>
        <w:rPr>
          <w:rFonts w:eastAsia="Times New Roman" w:cs="Arial"/>
          <w:sz w:val="56"/>
          <w:szCs w:val="56"/>
          <w:lang w:val="en-US" w:bidi="en-US"/>
        </w:rPr>
      </w:pPr>
    </w:p>
    <w:p w14:paraId="095D7908" w14:textId="77777777" w:rsidR="006218A6" w:rsidRPr="00C7679D" w:rsidRDefault="006218A6" w:rsidP="006218A6">
      <w:pPr>
        <w:pStyle w:val="Contenidodelmarco"/>
        <w:overflowPunct w:val="0"/>
        <w:spacing w:after="0" w:line="288" w:lineRule="auto"/>
        <w:rPr>
          <w:rFonts w:eastAsiaTheme="minorHAnsi" w:cs="Arial"/>
          <w:sz w:val="32"/>
          <w:szCs w:val="32"/>
          <w:lang w:val="en-US"/>
        </w:rPr>
      </w:pPr>
      <w:r w:rsidRPr="00C7679D">
        <w:rPr>
          <w:rFonts w:eastAsiaTheme="minorHAnsi" w:cs="Arial"/>
          <w:sz w:val="32"/>
          <w:szCs w:val="32"/>
          <w:lang w:val="en-US"/>
        </w:rPr>
        <w:t>Document:</w:t>
      </w:r>
    </w:p>
    <w:p w14:paraId="61F8E4E5" w14:textId="77777777" w:rsidR="006218A6" w:rsidRPr="00C7679D" w:rsidRDefault="00B11B52" w:rsidP="006218A6">
      <w:pPr>
        <w:pStyle w:val="Contenidodelmarco"/>
        <w:overflowPunct w:val="0"/>
        <w:spacing w:after="0" w:line="288" w:lineRule="auto"/>
        <w:rPr>
          <w:rFonts w:cs="Arial"/>
          <w:color w:val="0070C0"/>
          <w:lang w:val="en-US"/>
        </w:rPr>
      </w:pPr>
      <w:r w:rsidRPr="00C7679D">
        <w:rPr>
          <w:rFonts w:eastAsiaTheme="minorHAnsi" w:cs="Arial"/>
          <w:color w:val="0070C0"/>
          <w:sz w:val="36"/>
          <w:szCs w:val="36"/>
          <w:lang w:val="en-US"/>
        </w:rPr>
        <w:t>Project Charter</w:t>
      </w:r>
    </w:p>
    <w:p w14:paraId="24721FDA" w14:textId="77777777" w:rsidR="004B5BD0" w:rsidRPr="00C7679D" w:rsidRDefault="004B5BD0">
      <w:pPr>
        <w:spacing w:line="288" w:lineRule="auto"/>
        <w:rPr>
          <w:rFonts w:eastAsia="Times New Roman" w:cs="Arial"/>
          <w:sz w:val="36"/>
          <w:szCs w:val="36"/>
          <w:lang w:val="en-US" w:bidi="en-US"/>
        </w:rPr>
      </w:pPr>
    </w:p>
    <w:p w14:paraId="493CAEEF" w14:textId="77777777" w:rsidR="004B5BD0" w:rsidRPr="00C7679D" w:rsidRDefault="002A4D8C">
      <w:pPr>
        <w:spacing w:line="288" w:lineRule="auto"/>
        <w:rPr>
          <w:rFonts w:eastAsia="Times New Roman" w:cs="Arial"/>
          <w:sz w:val="32"/>
          <w:szCs w:val="36"/>
          <w:lang w:val="en-US" w:bidi="en-US"/>
        </w:rPr>
      </w:pPr>
      <w:r w:rsidRPr="00C7679D">
        <w:rPr>
          <w:rFonts w:eastAsia="Times New Roman" w:cs="Arial"/>
          <w:noProof/>
          <w:sz w:val="32"/>
          <w:szCs w:val="36"/>
          <w:lang w:val="en-US" w:eastAsia="ca-ES" w:bidi="ar-SA"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112BE71D" wp14:editId="5C4DF177">
                <wp:simplePos x="0" y="0"/>
                <wp:positionH relativeFrom="column">
                  <wp:posOffset>36830</wp:posOffset>
                </wp:positionH>
                <wp:positionV relativeFrom="paragraph">
                  <wp:posOffset>108585</wp:posOffset>
                </wp:positionV>
                <wp:extent cx="5125085" cy="668655"/>
                <wp:effectExtent l="0" t="0" r="0" b="0"/>
                <wp:wrapNone/>
                <wp:docPr id="1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00" cy="668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F88A84" w14:textId="020D1421" w:rsidR="00EE243B" w:rsidRPr="00A728B0" w:rsidRDefault="00EE243B" w:rsidP="00EE243B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</w:pPr>
                            <w:proofErr w:type="spellStart"/>
                            <w:r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Aut</w:t>
                            </w:r>
                            <w:r w:rsidR="003A655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h</w:t>
                            </w:r>
                            <w:r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or</w:t>
                            </w:r>
                            <w:proofErr w:type="spellEnd"/>
                          </w:p>
                          <w:p w14:paraId="3AE6CEA8" w14:textId="77777777"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BE71D" id="Forma4" o:spid="_x0000_s1028" style="position:absolute;left:0;text-align:left;margin-left:2.9pt;margin-top:8.55pt;width:403.55pt;height:52.6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" o:allowincell="f" filled="f" stroked="f" strokeweight="0">
                <v:textbox inset="0,0,0,0">
                  <w:txbxContent>
                    <w:p w14:paraId="55F88A84" w14:textId="020D1421" w:rsidR="00EE243B" w:rsidRPr="00A728B0" w:rsidRDefault="00EE243B" w:rsidP="00EE243B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</w:pPr>
                      <w:proofErr w:type="spellStart"/>
                      <w:r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Aut</w:t>
                      </w:r>
                      <w:r w:rsidR="003A655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h</w:t>
                      </w:r>
                      <w:r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or</w:t>
                      </w:r>
                      <w:proofErr w:type="spellEnd"/>
                    </w:p>
                    <w:p w14:paraId="3AE6CEA8" w14:textId="77777777"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</w:t>
                      </w:r>
                      <w:proofErr w:type="spellEnd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 xml:space="preserve"> </w:t>
                      </w: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80FDE44" w14:textId="77777777" w:rsidR="004B5BD0" w:rsidRPr="00C7679D" w:rsidRDefault="004B5BD0">
      <w:pPr>
        <w:spacing w:line="288" w:lineRule="auto"/>
        <w:rPr>
          <w:rFonts w:eastAsia="Times New Roman" w:cs="Arial"/>
          <w:sz w:val="32"/>
          <w:szCs w:val="36"/>
          <w:lang w:val="en-US" w:bidi="en-US"/>
        </w:rPr>
      </w:pPr>
    </w:p>
    <w:p w14:paraId="53CEAF91" w14:textId="77777777" w:rsidR="004B5BD0" w:rsidRPr="00C7679D" w:rsidRDefault="004B5BD0">
      <w:pPr>
        <w:spacing w:line="288" w:lineRule="auto"/>
        <w:rPr>
          <w:rFonts w:eastAsia="Times New Roman" w:cs="Arial"/>
          <w:sz w:val="32"/>
          <w:szCs w:val="36"/>
          <w:lang w:val="en-US" w:bidi="en-US"/>
        </w:rPr>
      </w:pPr>
    </w:p>
    <w:p w14:paraId="3B3237DA" w14:textId="77777777" w:rsidR="004B5BD0" w:rsidRPr="00C7679D" w:rsidRDefault="004B5BD0">
      <w:pPr>
        <w:spacing w:line="288" w:lineRule="auto"/>
        <w:rPr>
          <w:rFonts w:eastAsia="Times New Roman" w:cs="Arial"/>
          <w:sz w:val="36"/>
          <w:szCs w:val="36"/>
          <w:lang w:val="en-US" w:bidi="en-US"/>
        </w:rPr>
      </w:pPr>
    </w:p>
    <w:p w14:paraId="1095686F" w14:textId="77777777" w:rsidR="004B5BD0" w:rsidRPr="00C7679D" w:rsidRDefault="004B5BD0">
      <w:pPr>
        <w:spacing w:line="288" w:lineRule="auto"/>
        <w:rPr>
          <w:rFonts w:eastAsia="Times New Roman" w:cs="Arial"/>
          <w:sz w:val="36"/>
          <w:szCs w:val="36"/>
          <w:lang w:val="en-US" w:bidi="en-US"/>
        </w:rPr>
      </w:pPr>
    </w:p>
    <w:p w14:paraId="4ED433AE" w14:textId="77777777" w:rsidR="004B5BD0" w:rsidRPr="00C7679D" w:rsidRDefault="00A30F73">
      <w:pPr>
        <w:spacing w:line="288" w:lineRule="auto"/>
        <w:rPr>
          <w:rFonts w:eastAsia="Times New Roman" w:cs="Arial"/>
          <w:sz w:val="32"/>
          <w:szCs w:val="36"/>
          <w:lang w:val="en-US" w:bidi="en-US"/>
        </w:rPr>
      </w:pPr>
      <w:r w:rsidRPr="00C7679D">
        <w:rPr>
          <w:rFonts w:eastAsia="Times New Roman" w:cs="Arial"/>
          <w:noProof/>
          <w:sz w:val="32"/>
          <w:szCs w:val="36"/>
          <w:lang w:val="en-US" w:eastAsia="ca-ES" w:bidi="ar-SA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35354955" wp14:editId="584B1952">
                <wp:simplePos x="0" y="0"/>
                <wp:positionH relativeFrom="column">
                  <wp:posOffset>46355</wp:posOffset>
                </wp:positionH>
                <wp:positionV relativeFrom="paragraph">
                  <wp:posOffset>7864</wp:posOffset>
                </wp:positionV>
                <wp:extent cx="5142230" cy="794385"/>
                <wp:effectExtent l="0" t="0" r="0" b="0"/>
                <wp:wrapNone/>
                <wp:docPr id="17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794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EB16CE" w14:textId="77777777" w:rsidR="003A6556" w:rsidRDefault="003A6556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3A655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Director/Co-director:</w:t>
                            </w:r>
                          </w:p>
                          <w:p w14:paraId="083013F8" w14:textId="191B647F"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x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/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54955" id="Forma5" o:spid="_x0000_s1029" style="position:absolute;left:0;text-align:left;margin-left:3.65pt;margin-top:.6pt;width:404.9pt;height:62.5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" o:allowincell="f" filled="f" stroked="f" strokeweight="0">
                <v:textbox inset="0,0,0,0">
                  <w:txbxContent>
                    <w:p w14:paraId="4AEB16CE" w14:textId="77777777" w:rsidR="003A6556" w:rsidRDefault="003A6556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</w:pPr>
                      <w:r w:rsidRPr="003A655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Director/Co-director:</w:t>
                      </w:r>
                    </w:p>
                    <w:p w14:paraId="083013F8" w14:textId="191B647F"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x</w:t>
                      </w:r>
                      <w:proofErr w:type="spellEnd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 xml:space="preserve"> / </w:t>
                      </w: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DCF6D62" w14:textId="77777777" w:rsidR="004B5BD0" w:rsidRPr="00C7679D" w:rsidRDefault="004B5BD0">
      <w:pPr>
        <w:spacing w:line="288" w:lineRule="auto"/>
        <w:rPr>
          <w:rFonts w:eastAsia="Times New Roman" w:cs="Arial"/>
          <w:sz w:val="32"/>
          <w:szCs w:val="36"/>
          <w:lang w:val="en-US" w:bidi="en-US"/>
        </w:rPr>
      </w:pPr>
    </w:p>
    <w:p w14:paraId="59A413E7" w14:textId="77777777" w:rsidR="004B5BD0" w:rsidRPr="00C7679D" w:rsidRDefault="004B5BD0">
      <w:pPr>
        <w:spacing w:line="288" w:lineRule="auto"/>
        <w:rPr>
          <w:rFonts w:eastAsia="Times New Roman" w:cs="Arial"/>
          <w:sz w:val="32"/>
          <w:szCs w:val="36"/>
          <w:lang w:val="en-US" w:bidi="en-US"/>
        </w:rPr>
      </w:pPr>
    </w:p>
    <w:p w14:paraId="069C73D1" w14:textId="77777777" w:rsidR="004B5BD0" w:rsidRPr="00C7679D" w:rsidRDefault="004B5BD0">
      <w:pPr>
        <w:spacing w:line="288" w:lineRule="auto"/>
        <w:rPr>
          <w:rFonts w:eastAsia="Times New Roman" w:cs="Arial"/>
          <w:sz w:val="32"/>
          <w:szCs w:val="28"/>
          <w:lang w:val="en-US" w:bidi="en-US"/>
        </w:rPr>
      </w:pPr>
    </w:p>
    <w:p w14:paraId="3B13C5CF" w14:textId="77777777" w:rsidR="004B5BD0" w:rsidRPr="00C7679D" w:rsidRDefault="00A30F73">
      <w:pPr>
        <w:spacing w:line="288" w:lineRule="auto"/>
        <w:rPr>
          <w:rFonts w:eastAsia="Times New Roman" w:cs="Times New Roman"/>
          <w:sz w:val="32"/>
          <w:szCs w:val="28"/>
          <w:lang w:val="en-US" w:bidi="en-US"/>
        </w:rPr>
      </w:pPr>
      <w:r w:rsidRPr="00C7679D">
        <w:rPr>
          <w:rFonts w:eastAsia="Times New Roman" w:cs="Arial"/>
          <w:noProof/>
          <w:sz w:val="32"/>
          <w:szCs w:val="32"/>
          <w:lang w:val="en-US" w:eastAsia="ca-ES" w:bidi="ar-SA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41737A7" wp14:editId="19BEEBD8">
                <wp:simplePos x="0" y="0"/>
                <wp:positionH relativeFrom="margin">
                  <wp:align>left</wp:align>
                </wp:positionH>
                <wp:positionV relativeFrom="paragraph">
                  <wp:posOffset>8011</wp:posOffset>
                </wp:positionV>
                <wp:extent cx="5169535" cy="838835"/>
                <wp:effectExtent l="0" t="0" r="12065" b="18415"/>
                <wp:wrapNone/>
                <wp:docPr id="19" name="Form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9535" cy="8388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B1113D" w14:textId="159B2E7B" w:rsidR="002A4D8C" w:rsidRPr="00C7679D" w:rsidRDefault="003A6556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C7679D">
                              <w:rPr>
                                <w:rFonts w:eastAsiaTheme="minorHAnsi" w:cs="Arial"/>
                                <w:sz w:val="32"/>
                                <w:szCs w:val="32"/>
                                <w:lang w:val="en-US"/>
                              </w:rPr>
                              <w:t>Degree</w:t>
                            </w:r>
                            <w:r w:rsidR="002A4D8C" w:rsidRPr="00C7679D">
                              <w:rPr>
                                <w:rFonts w:eastAsiaTheme="minorHAnsi" w:cs="Arial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0CEF575C" w14:textId="3E6CE6DF" w:rsidR="002A4D8C" w:rsidRPr="00C7679D" w:rsidRDefault="003A6556" w:rsidP="003A6556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  <w:lang w:val="en-US"/>
                              </w:rPr>
                            </w:pPr>
                            <w:r w:rsidRPr="00C7679D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Bachelor in XXXXX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737A7" id="Forma6" o:spid="_x0000_s1030" style="position:absolute;left:0;text-align:left;margin-left:0;margin-top:.65pt;width:407.05pt;height:66.05pt;z-index: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" o:allowincell="f" filled="f" stroked="f" strokeweight="0">
                <v:textbox inset="0,0,0,0">
                  <w:txbxContent>
                    <w:p w14:paraId="7DB1113D" w14:textId="159B2E7B" w:rsidR="002A4D8C" w:rsidRPr="00C7679D" w:rsidRDefault="003A6556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lang w:val="en-US"/>
                        </w:rPr>
                      </w:pPr>
                      <w:r w:rsidRPr="00C7679D">
                        <w:rPr>
                          <w:rFonts w:eastAsiaTheme="minorHAnsi" w:cs="Arial"/>
                          <w:sz w:val="32"/>
                          <w:szCs w:val="32"/>
                          <w:lang w:val="en-US"/>
                        </w:rPr>
                        <w:t>Degree</w:t>
                      </w:r>
                      <w:r w:rsidR="002A4D8C" w:rsidRPr="00C7679D">
                        <w:rPr>
                          <w:rFonts w:eastAsiaTheme="minorHAnsi" w:cs="Arial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0CEF575C" w14:textId="3E6CE6DF" w:rsidR="002A4D8C" w:rsidRPr="00C7679D" w:rsidRDefault="003A6556" w:rsidP="003A6556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  <w:lang w:val="en-US"/>
                        </w:rPr>
                      </w:pPr>
                      <w:r w:rsidRPr="00C7679D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en-US"/>
                        </w:rPr>
                        <w:t>Bachelor in X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98687A" w14:textId="77777777" w:rsidR="004B5BD0" w:rsidRPr="00C7679D" w:rsidRDefault="004B5BD0">
      <w:pPr>
        <w:spacing w:line="288" w:lineRule="auto"/>
        <w:rPr>
          <w:rFonts w:eastAsia="Times New Roman" w:cs="Times New Roman"/>
          <w:sz w:val="32"/>
          <w:szCs w:val="28"/>
          <w:lang w:val="en-US" w:bidi="en-US"/>
        </w:rPr>
      </w:pPr>
    </w:p>
    <w:p w14:paraId="71ECAE5D" w14:textId="77777777" w:rsidR="004B5BD0" w:rsidRPr="00C7679D" w:rsidRDefault="004B5BD0">
      <w:pPr>
        <w:spacing w:line="288" w:lineRule="auto"/>
        <w:rPr>
          <w:rFonts w:eastAsia="Times New Roman" w:cs="Arial"/>
          <w:szCs w:val="20"/>
          <w:lang w:val="en-US" w:bidi="en-US"/>
        </w:rPr>
      </w:pPr>
    </w:p>
    <w:p w14:paraId="1FEA1FC6" w14:textId="77777777" w:rsidR="004B5BD0" w:rsidRPr="00C7679D" w:rsidRDefault="00A30F73">
      <w:pPr>
        <w:spacing w:line="288" w:lineRule="auto"/>
        <w:rPr>
          <w:rFonts w:eastAsia="Times New Roman" w:cs="Arial"/>
          <w:sz w:val="32"/>
          <w:szCs w:val="32"/>
          <w:lang w:val="en-US" w:bidi="en-US"/>
        </w:rPr>
      </w:pPr>
      <w:r w:rsidRPr="00C7679D">
        <w:rPr>
          <w:rFonts w:eastAsia="Times New Roman" w:cs="Arial"/>
          <w:noProof/>
          <w:szCs w:val="20"/>
          <w:lang w:val="en-US" w:eastAsia="ca-ES" w:bidi="ar-SA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C6A7FB4" wp14:editId="2CB20C1C">
                <wp:simplePos x="0" y="0"/>
                <wp:positionH relativeFrom="margin">
                  <wp:align>left</wp:align>
                </wp:positionH>
                <wp:positionV relativeFrom="paragraph">
                  <wp:posOffset>63158</wp:posOffset>
                </wp:positionV>
                <wp:extent cx="5123880" cy="668215"/>
                <wp:effectExtent l="0" t="0" r="635" b="17780"/>
                <wp:wrapNone/>
                <wp:docPr id="21" name="Form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80" cy="6682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40F05" w14:textId="62BD7E9E" w:rsidR="002A4D8C" w:rsidRPr="00C7679D" w:rsidRDefault="003A6556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C7679D">
                              <w:rPr>
                                <w:rFonts w:eastAsiaTheme="minorHAnsi" w:cs="Arial"/>
                                <w:sz w:val="32"/>
                                <w:szCs w:val="32"/>
                                <w:lang w:val="en-US"/>
                              </w:rPr>
                              <w:t>Examination session</w:t>
                            </w:r>
                            <w:r w:rsidR="002A4D8C" w:rsidRPr="00C7679D">
                              <w:rPr>
                                <w:rFonts w:eastAsiaTheme="minorHAnsi" w:cs="Arial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7030F487" w14:textId="32124749" w:rsidR="002A4D8C" w:rsidRPr="00C7679D" w:rsidRDefault="003A6556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color w:val="0070C0"/>
                                <w:lang w:val="en-US"/>
                              </w:rPr>
                            </w:pPr>
                            <w:proofErr w:type="spellStart"/>
                            <w:r w:rsidRPr="00C7679D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Autum</w:t>
                            </w:r>
                            <w:proofErr w:type="spellEnd"/>
                            <w:r w:rsidRPr="00C7679D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/Spring/Extension year</w:t>
                            </w:r>
                            <w:r w:rsidR="00EE243B" w:rsidRPr="00C7679D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A7FB4" id="Forma7" o:spid="_x0000_s1031" style="position:absolute;left:0;text-align:left;margin-left:0;margin-top:4.95pt;width:403.45pt;height:52.6pt;z-index:25165824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" o:allowincell="f" filled="f" stroked="f" strokeweight="0">
                <v:textbox inset="0,0,0,0">
                  <w:txbxContent>
                    <w:p w14:paraId="28340F05" w14:textId="62BD7E9E" w:rsidR="002A4D8C" w:rsidRPr="00C7679D" w:rsidRDefault="003A6556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lang w:val="en-US"/>
                        </w:rPr>
                      </w:pPr>
                      <w:r w:rsidRPr="00C7679D">
                        <w:rPr>
                          <w:rFonts w:eastAsiaTheme="minorHAnsi" w:cs="Arial"/>
                          <w:sz w:val="32"/>
                          <w:szCs w:val="32"/>
                          <w:lang w:val="en-US"/>
                        </w:rPr>
                        <w:t>Examination session</w:t>
                      </w:r>
                      <w:r w:rsidR="002A4D8C" w:rsidRPr="00C7679D">
                        <w:rPr>
                          <w:rFonts w:eastAsiaTheme="minorHAnsi" w:cs="Arial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7030F487" w14:textId="32124749" w:rsidR="002A4D8C" w:rsidRPr="00C7679D" w:rsidRDefault="003A6556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color w:val="0070C0"/>
                          <w:lang w:val="en-US"/>
                        </w:rPr>
                      </w:pPr>
                      <w:proofErr w:type="spellStart"/>
                      <w:r w:rsidRPr="00C7679D"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en-US"/>
                        </w:rPr>
                        <w:t>Autum</w:t>
                      </w:r>
                      <w:proofErr w:type="spellEnd"/>
                      <w:r w:rsidRPr="00C7679D"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en-US"/>
                        </w:rPr>
                        <w:t>/Spring/Extension year</w:t>
                      </w:r>
                      <w:r w:rsidR="00EE243B" w:rsidRPr="00C7679D"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D1A2DA" w14:textId="77777777" w:rsidR="00173747" w:rsidRPr="00C7679D" w:rsidRDefault="00173747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en-US"/>
        </w:rPr>
      </w:pPr>
    </w:p>
    <w:p w14:paraId="4C6180AD" w14:textId="77777777" w:rsidR="00173747" w:rsidRDefault="00173747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sectPr w:rsidR="00173747" w:rsidSect="000711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p w14:paraId="539253E0" w14:textId="77777777" w:rsidR="00173747" w:rsidRDefault="00173747" w:rsidP="00173747">
      <w:pPr>
        <w:tabs>
          <w:tab w:val="left" w:pos="8080"/>
        </w:tabs>
        <w:spacing w:after="0" w:line="288" w:lineRule="auto"/>
        <w:ind w:right="424"/>
        <w:rPr>
          <w:lang w:val="ca-ES"/>
        </w:rPr>
      </w:pPr>
    </w:p>
    <w:p w14:paraId="2FA888D9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6F96C9D1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06C940BA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71C4E553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299EA57A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63F0AC4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7B8CEC0C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6848894F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1C88CC4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5CD18B7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6839F254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12127628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694B96C0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13E322C3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0BB9529B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5FA2CDE3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03C1658B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2D614470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078B4659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051666A7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76CCF7D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3460B871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7D908C35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2D5FC032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D5D0A37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055DC7D6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79C806C6" w14:textId="77777777" w:rsidR="004B531E" w:rsidRDefault="004B531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09B8D650" w14:textId="77777777"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1302829F" w14:textId="77777777"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6259D325" w14:textId="77777777"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sectPr w:rsidR="0099626E" w:rsidSect="000711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p w14:paraId="2B0613ED" w14:textId="1C132BF7" w:rsidR="00B11B52" w:rsidRPr="00C7679D" w:rsidRDefault="003A6556" w:rsidP="00B11B52">
      <w:pPr>
        <w:pStyle w:val="Ttulo1"/>
        <w:numPr>
          <w:ilvl w:val="0"/>
          <w:numId w:val="0"/>
        </w:numPr>
        <w:rPr>
          <w:lang w:val="en-US"/>
        </w:rPr>
      </w:pPr>
      <w:bookmarkStart w:id="0" w:name="_Toc96720682"/>
      <w:r w:rsidRPr="00C7679D">
        <w:rPr>
          <w:lang w:val="en-US"/>
        </w:rPr>
        <w:lastRenderedPageBreak/>
        <w:t>Contents</w:t>
      </w:r>
      <w:bookmarkEnd w:id="0"/>
    </w:p>
    <w:sdt>
      <w:sdtPr>
        <w:rPr>
          <w:rFonts w:asciiTheme="minorHAnsi" w:hAnsiTheme="minorHAnsi"/>
          <w:b/>
          <w:i w:val="0"/>
          <w:caps/>
          <w:kern w:val="2"/>
          <w:szCs w:val="20"/>
          <w:lang w:val="es-ES" w:eastAsia="zh-CN" w:bidi="hi-IN"/>
        </w:rPr>
        <w:id w:val="569268774"/>
        <w:docPartObj>
          <w:docPartGallery w:val="Table of Contents"/>
          <w:docPartUnique/>
        </w:docPartObj>
      </w:sdtPr>
      <w:sdtEndPr/>
      <w:sdtContent>
        <w:p w14:paraId="23372AA4" w14:textId="77777777" w:rsidR="00B11B52" w:rsidRDefault="00B11B52" w:rsidP="00B11B52">
          <w:pPr>
            <w:pStyle w:val="TtuloTDC"/>
            <w:rPr>
              <w:rFonts w:cs="Arial"/>
              <w:sz w:val="22"/>
              <w:szCs w:val="22"/>
            </w:rPr>
          </w:pPr>
        </w:p>
        <w:p w14:paraId="7E65C94E" w14:textId="0CC91454" w:rsidR="00C7679D" w:rsidRDefault="00B11B52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 w:rsidRPr="00BA49F0">
            <w:rPr>
              <w:rStyle w:val="Enlacedelndice"/>
              <w:webHidden/>
            </w:rPr>
            <w:instrText>TOC \z \o "1-9" \u \h</w:instrText>
          </w:r>
          <w:r>
            <w:rPr>
              <w:rStyle w:val="Enlacedelndice"/>
            </w:rPr>
            <w:fldChar w:fldCharType="separate"/>
          </w:r>
          <w:hyperlink w:anchor="_Toc96720682" w:history="1">
            <w:r w:rsidR="00C7679D" w:rsidRPr="00F727D3">
              <w:rPr>
                <w:rStyle w:val="Hipervnculo"/>
                <w:noProof/>
              </w:rPr>
              <w:t>Contents</w:t>
            </w:r>
            <w:r w:rsidR="00C7679D">
              <w:rPr>
                <w:noProof/>
                <w:webHidden/>
              </w:rPr>
              <w:tab/>
            </w:r>
            <w:r w:rsidR="00C7679D">
              <w:rPr>
                <w:noProof/>
                <w:webHidden/>
              </w:rPr>
              <w:fldChar w:fldCharType="begin"/>
            </w:r>
            <w:r w:rsidR="00C7679D">
              <w:rPr>
                <w:noProof/>
                <w:webHidden/>
              </w:rPr>
              <w:instrText xml:space="preserve"> PAGEREF _Toc96720682 \h </w:instrText>
            </w:r>
            <w:r w:rsidR="00C7679D">
              <w:rPr>
                <w:noProof/>
                <w:webHidden/>
              </w:rPr>
            </w:r>
            <w:r w:rsidR="00C7679D">
              <w:rPr>
                <w:noProof/>
                <w:webHidden/>
              </w:rPr>
              <w:fldChar w:fldCharType="separate"/>
            </w:r>
            <w:r w:rsidR="00C7679D">
              <w:rPr>
                <w:noProof/>
                <w:webHidden/>
              </w:rPr>
              <w:t>i</w:t>
            </w:r>
            <w:r w:rsidR="00C7679D">
              <w:rPr>
                <w:noProof/>
                <w:webHidden/>
              </w:rPr>
              <w:fldChar w:fldCharType="end"/>
            </w:r>
          </w:hyperlink>
        </w:p>
        <w:p w14:paraId="21E8B4F1" w14:textId="50BBA12B" w:rsidR="00C7679D" w:rsidRDefault="00C7679D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s-ES" w:bidi="ar-SA"/>
            </w:rPr>
          </w:pPr>
          <w:hyperlink w:anchor="_Toc96720683" w:history="1">
            <w:r w:rsidRPr="00F727D3">
              <w:rPr>
                <w:rStyle w:val="Hipervnculo"/>
                <w:noProof/>
                <w:lang w:val="en-US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41E9" w14:textId="64EB5997" w:rsidR="00C7679D" w:rsidRDefault="00C7679D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s-ES" w:bidi="ar-SA"/>
            </w:rPr>
          </w:pPr>
          <w:hyperlink w:anchor="_Toc96720684" w:history="1">
            <w:r w:rsidRPr="00F727D3">
              <w:rPr>
                <w:rStyle w:val="Hipervnculo"/>
                <w:noProof/>
                <w:lang w:val="en-US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88F8" w14:textId="64C1F864" w:rsidR="00C7679D" w:rsidRDefault="00C7679D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s-ES" w:bidi="ar-SA"/>
            </w:rPr>
          </w:pPr>
          <w:hyperlink w:anchor="_Toc96720685" w:history="1">
            <w:r w:rsidRPr="00F727D3">
              <w:rPr>
                <w:rStyle w:val="Hipervnculo"/>
                <w:noProof/>
              </w:rPr>
              <w:t>Llista d’abreviatures/Gloss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7FB7" w14:textId="1796BBE9" w:rsidR="00C7679D" w:rsidRDefault="00C7679D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s-ES" w:bidi="ar-SA"/>
            </w:rPr>
          </w:pPr>
          <w:hyperlink w:anchor="_Toc96720686" w:history="1">
            <w:r w:rsidRPr="00F727D3">
              <w:rPr>
                <w:rStyle w:val="Hipervnculo"/>
                <w:noProof/>
              </w:rPr>
              <w:t xml:space="preserve">1. </w:t>
            </w:r>
            <w:r w:rsidRPr="00F727D3">
              <w:rPr>
                <w:rStyle w:val="Hipervnculo"/>
                <w:noProof/>
                <w:lang w:val="en-US"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5F6E" w14:textId="5AB6C26A" w:rsidR="00C7679D" w:rsidRDefault="00C7679D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s-ES" w:bidi="ar-SA"/>
            </w:rPr>
          </w:pPr>
          <w:hyperlink w:anchor="_Toc96720687" w:history="1">
            <w:r w:rsidRPr="00F727D3">
              <w:rPr>
                <w:rStyle w:val="Hipervnculo"/>
                <w:noProof/>
                <w:lang w:val="ca-ES"/>
              </w:rPr>
              <w:t>2. Ab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D188" w14:textId="0AF39A42" w:rsidR="00C7679D" w:rsidRDefault="00C7679D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s-ES" w:bidi="ar-SA"/>
            </w:rPr>
          </w:pPr>
          <w:hyperlink w:anchor="_Toc96720688" w:history="1">
            <w:r w:rsidRPr="00F727D3">
              <w:rPr>
                <w:rStyle w:val="Hipervnculo"/>
                <w:noProof/>
                <w:lang w:val="ca-ES"/>
              </w:rPr>
              <w:t xml:space="preserve">3. </w:t>
            </w:r>
            <w:r w:rsidRPr="00F727D3">
              <w:rPr>
                <w:rStyle w:val="Hipervnculo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2EB1" w14:textId="7D330A82" w:rsidR="00C7679D" w:rsidRDefault="00C7679D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s-ES" w:bidi="ar-SA"/>
            </w:rPr>
          </w:pPr>
          <w:hyperlink w:anchor="_Toc96720689" w:history="1">
            <w:r w:rsidRPr="00F727D3">
              <w:rPr>
                <w:rStyle w:val="Hipervnculo"/>
                <w:noProof/>
                <w:lang w:val="ca-ES"/>
              </w:rPr>
              <w:t xml:space="preserve">4. </w:t>
            </w:r>
            <w:r w:rsidRPr="00F727D3">
              <w:rPr>
                <w:rStyle w:val="Hipervnculo"/>
                <w:noProof/>
                <w:lang w:val="en-US"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F71" w14:textId="0F363C4B" w:rsidR="00C7679D" w:rsidRDefault="00C7679D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s-ES" w:bidi="ar-SA"/>
            </w:rPr>
          </w:pPr>
          <w:hyperlink w:anchor="_Toc96720690" w:history="1">
            <w:r w:rsidRPr="00F727D3">
              <w:rPr>
                <w:rStyle w:val="Hipervnculo"/>
                <w:noProof/>
                <w:lang w:val="ca-ES"/>
              </w:rPr>
              <w:t>5.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3BF0" w14:textId="47607041" w:rsidR="00C7679D" w:rsidRDefault="00C7679D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s-ES" w:bidi="ar-SA"/>
            </w:rPr>
          </w:pPr>
          <w:hyperlink w:anchor="_Toc96720691" w:history="1">
            <w:r w:rsidRPr="00F727D3">
              <w:rPr>
                <w:rStyle w:val="Hipervnculo"/>
                <w:noProof/>
                <w:lang w:val="ca-ES"/>
              </w:rPr>
              <w:t xml:space="preserve">6. </w:t>
            </w:r>
            <w:r w:rsidRPr="00F727D3">
              <w:rPr>
                <w:rStyle w:val="Hipervnculo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5BAD" w14:textId="14CCDCDE" w:rsidR="00B11B52" w:rsidRDefault="00B11B52" w:rsidP="00B11B52">
          <w:pPr>
            <w:pStyle w:val="TDC1"/>
            <w:tabs>
              <w:tab w:val="right" w:leader="dot" w:pos="8787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2D35E174" w14:textId="77777777" w:rsidR="00B11B52" w:rsidRDefault="00B11B52" w:rsidP="00B11B52">
      <w:pPr>
        <w:rPr>
          <w:b/>
          <w:bCs/>
        </w:rPr>
      </w:pPr>
    </w:p>
    <w:p w14:paraId="0716DE4F" w14:textId="77777777" w:rsidR="00B11B52" w:rsidRDefault="00B11B52" w:rsidP="00B11B52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  <w:r>
        <w:br w:type="page"/>
      </w:r>
    </w:p>
    <w:p w14:paraId="135B34E6" w14:textId="59633104" w:rsidR="00B11B52" w:rsidRPr="003A6556" w:rsidRDefault="003A6556" w:rsidP="00B11B52">
      <w:pPr>
        <w:pStyle w:val="Ttulo1"/>
        <w:numPr>
          <w:ilvl w:val="0"/>
          <w:numId w:val="0"/>
        </w:numPr>
        <w:ind w:left="360" w:hanging="360"/>
        <w:rPr>
          <w:lang w:val="en-US"/>
        </w:rPr>
      </w:pPr>
      <w:bookmarkStart w:id="1" w:name="_Toc96720683"/>
      <w:r w:rsidRPr="003A6556">
        <w:rPr>
          <w:lang w:val="en-US"/>
        </w:rPr>
        <w:lastRenderedPageBreak/>
        <w:t>List of tables</w:t>
      </w:r>
      <w:bookmarkEnd w:id="1"/>
    </w:p>
    <w:p w14:paraId="2D0917E0" w14:textId="7DA7E4F3" w:rsidR="00B11B52" w:rsidRPr="003A6556" w:rsidRDefault="00B11B52" w:rsidP="00B11B52">
      <w:pPr>
        <w:rPr>
          <w:lang w:val="en-US"/>
        </w:rPr>
      </w:pPr>
    </w:p>
    <w:p w14:paraId="2D073D95" w14:textId="49C9AF9F" w:rsidR="003A6556" w:rsidRPr="003A6556" w:rsidRDefault="003A6556" w:rsidP="00B11B52">
      <w:pPr>
        <w:rPr>
          <w:lang w:val="en-US"/>
        </w:rPr>
      </w:pPr>
      <w:r w:rsidRPr="003A6556">
        <w:rPr>
          <w:lang w:val="en-US"/>
        </w:rPr>
        <w:t>Title and number of all the tables that appear in the text</w:t>
      </w:r>
    </w:p>
    <w:p w14:paraId="15771142" w14:textId="1DEFF87F" w:rsidR="00B11B52" w:rsidRPr="003A6556" w:rsidRDefault="00B11B52" w:rsidP="00B11B52">
      <w:pPr>
        <w:pStyle w:val="ndicedefiguras1"/>
        <w:rPr>
          <w:lang w:val="en-US"/>
        </w:rPr>
      </w:pPr>
      <w:r w:rsidRPr="003A6556">
        <w:rPr>
          <w:lang w:val="en-US"/>
        </w:rPr>
        <w:fldChar w:fldCharType="begin"/>
      </w:r>
      <w:r w:rsidRPr="003A6556">
        <w:rPr>
          <w:rStyle w:val="Enlacedelndice"/>
          <w:lang w:val="en-US"/>
        </w:rPr>
        <w:instrText>TOC \c "Taula"</w:instrText>
      </w:r>
      <w:r w:rsidRPr="003A6556">
        <w:rPr>
          <w:rStyle w:val="Enlacedelndice"/>
          <w:lang w:val="en-US"/>
        </w:rPr>
        <w:fldChar w:fldCharType="separate"/>
      </w:r>
      <w:hyperlink w:anchor="Taula!1|sequence">
        <w:r w:rsidR="003A6556">
          <w:rPr>
            <w:rStyle w:val="Enlacedelndice"/>
            <w:lang w:val="en-US"/>
          </w:rPr>
          <w:t>Table</w:t>
        </w:r>
        <w:r w:rsidRPr="003A6556">
          <w:rPr>
            <w:rStyle w:val="Enlacedelndice"/>
            <w:lang w:val="en-US"/>
          </w:rPr>
          <w:t xml:space="preserve"> 1. </w:t>
        </w:r>
        <w:r w:rsidR="003A6556">
          <w:rPr>
            <w:rStyle w:val="Enlacedelndice"/>
            <w:lang w:val="en-US"/>
          </w:rPr>
          <w:t xml:space="preserve">Name of the table </w:t>
        </w:r>
        <w:r w:rsidRPr="003A6556">
          <w:rPr>
            <w:rStyle w:val="Enlacedelndice"/>
            <w:lang w:val="en-US"/>
          </w:rPr>
          <w:tab/>
          <w:t>5</w:t>
        </w:r>
      </w:hyperlink>
      <w:r w:rsidRPr="003A6556">
        <w:rPr>
          <w:rStyle w:val="Enlacedelndice"/>
          <w:lang w:val="en-US"/>
        </w:rPr>
        <w:fldChar w:fldCharType="end"/>
      </w:r>
    </w:p>
    <w:p w14:paraId="13DDBEB0" w14:textId="77777777" w:rsidR="00B11B52" w:rsidRPr="003A6556" w:rsidRDefault="00B11B52" w:rsidP="00B11B52">
      <w:pPr>
        <w:rPr>
          <w:lang w:val="en-US"/>
        </w:rPr>
      </w:pPr>
    </w:p>
    <w:p w14:paraId="3CE911C5" w14:textId="77777777" w:rsidR="00B11B52" w:rsidRPr="003A6556" w:rsidRDefault="00B11B52" w:rsidP="00B11B52">
      <w:pPr>
        <w:rPr>
          <w:rStyle w:val="Textoennegrita"/>
          <w:b w:val="0"/>
          <w:bCs w:val="0"/>
          <w:lang w:val="en-US"/>
        </w:rPr>
      </w:pPr>
      <w:r w:rsidRPr="003A6556">
        <w:rPr>
          <w:lang w:val="en-US"/>
        </w:rPr>
        <w:br w:type="page"/>
      </w:r>
    </w:p>
    <w:p w14:paraId="545B965F" w14:textId="4857B22C" w:rsidR="00B11B52" w:rsidRPr="003A6556" w:rsidRDefault="003A6556" w:rsidP="00B11B52">
      <w:pPr>
        <w:pStyle w:val="Ttulo1"/>
        <w:numPr>
          <w:ilvl w:val="0"/>
          <w:numId w:val="0"/>
        </w:numPr>
        <w:ind w:left="360" w:hanging="360"/>
        <w:rPr>
          <w:color w:val="0070C0"/>
          <w:lang w:val="en-US"/>
        </w:rPr>
      </w:pPr>
      <w:bookmarkStart w:id="2" w:name="_Toc96720684"/>
      <w:r w:rsidRPr="003A6556">
        <w:rPr>
          <w:lang w:val="en-US"/>
        </w:rPr>
        <w:lastRenderedPageBreak/>
        <w:t>List of figures</w:t>
      </w:r>
      <w:bookmarkEnd w:id="2"/>
    </w:p>
    <w:p w14:paraId="58A49240" w14:textId="082445D5" w:rsidR="00B11B52" w:rsidRPr="003A6556" w:rsidRDefault="00B11B52" w:rsidP="00B11B52">
      <w:pPr>
        <w:rPr>
          <w:rStyle w:val="Vietas"/>
          <w:rFonts w:eastAsia="SimSun" w:cs="Lucida Sans"/>
          <w:lang w:val="en-US"/>
        </w:rPr>
      </w:pPr>
    </w:p>
    <w:p w14:paraId="7297A06B" w14:textId="3D3A97D8" w:rsidR="003A6556" w:rsidRPr="003A6556" w:rsidRDefault="003A6556" w:rsidP="00B11B52">
      <w:pPr>
        <w:rPr>
          <w:rStyle w:val="Vietas"/>
          <w:rFonts w:eastAsia="SimSun" w:cs="Lucida Sans"/>
          <w:lang w:val="en-US"/>
        </w:rPr>
      </w:pPr>
      <w:r w:rsidRPr="003A6556">
        <w:rPr>
          <w:rStyle w:val="Vietas"/>
          <w:rFonts w:eastAsia="SimSun" w:cs="Lucida Sans"/>
          <w:lang w:val="en-US"/>
        </w:rPr>
        <w:t>Title and number of all the figures by orde</w:t>
      </w:r>
      <w:r>
        <w:rPr>
          <w:rStyle w:val="Vietas"/>
          <w:rFonts w:eastAsia="SimSun" w:cs="Lucida Sans"/>
          <w:lang w:val="en-US"/>
        </w:rPr>
        <w:t>r</w:t>
      </w:r>
      <w:r w:rsidRPr="003A6556">
        <w:rPr>
          <w:rStyle w:val="Vietas"/>
          <w:rFonts w:eastAsia="SimSun" w:cs="Lucida Sans"/>
          <w:lang w:val="en-US"/>
        </w:rPr>
        <w:t xml:space="preserve"> on the text.</w:t>
      </w:r>
    </w:p>
    <w:p w14:paraId="5205E499" w14:textId="2C8B477A" w:rsidR="00B11B52" w:rsidRPr="003A6556" w:rsidRDefault="00B11B52" w:rsidP="00B11B52">
      <w:pPr>
        <w:pStyle w:val="ndicedefiguras1"/>
        <w:rPr>
          <w:lang w:val="en-US"/>
        </w:rPr>
      </w:pPr>
      <w:r w:rsidRPr="003A6556">
        <w:rPr>
          <w:lang w:val="en-US"/>
        </w:rPr>
        <w:fldChar w:fldCharType="begin"/>
      </w:r>
      <w:r w:rsidRPr="003A6556">
        <w:rPr>
          <w:rStyle w:val="Enlacedelndice"/>
          <w:lang w:val="en-US"/>
        </w:rPr>
        <w:instrText>TOC \c "Figura"</w:instrText>
      </w:r>
      <w:r w:rsidRPr="003A6556">
        <w:rPr>
          <w:rStyle w:val="Enlacedelndice"/>
          <w:lang w:val="en-US"/>
        </w:rPr>
        <w:fldChar w:fldCharType="separate"/>
      </w:r>
      <w:hyperlink w:anchor="Figura!0|sequence">
        <w:r w:rsidR="003A6556" w:rsidRPr="003A6556">
          <w:rPr>
            <w:rStyle w:val="Enlacedelndice"/>
            <w:lang w:val="en-US"/>
          </w:rPr>
          <w:t>Figure</w:t>
        </w:r>
        <w:r w:rsidRPr="003A6556">
          <w:rPr>
            <w:rStyle w:val="Enlacedelndice"/>
            <w:lang w:val="en-US"/>
          </w:rPr>
          <w:t xml:space="preserve"> 1. N</w:t>
        </w:r>
        <w:r w:rsidR="003A6556" w:rsidRPr="003A6556">
          <w:rPr>
            <w:rStyle w:val="Enlacedelndice"/>
            <w:lang w:val="en-US"/>
          </w:rPr>
          <w:t>ame of the figure</w:t>
        </w:r>
        <w:r w:rsidRPr="003A6556">
          <w:rPr>
            <w:rStyle w:val="Enlacedelndice"/>
            <w:lang w:val="en-US"/>
          </w:rPr>
          <w:t xml:space="preserve"> (</w:t>
        </w:r>
        <w:r w:rsidR="003A6556" w:rsidRPr="003A6556">
          <w:rPr>
            <w:rStyle w:val="Enlacedelndice"/>
            <w:lang w:val="en-US"/>
          </w:rPr>
          <w:t>Source</w:t>
        </w:r>
        <w:r w:rsidRPr="003A6556">
          <w:rPr>
            <w:rStyle w:val="Enlacedelndice"/>
            <w:lang w:val="en-US"/>
          </w:rPr>
          <w:t>: xxxx)</w:t>
        </w:r>
        <w:r w:rsidRPr="003A6556">
          <w:rPr>
            <w:rStyle w:val="Enlacedelndice"/>
            <w:lang w:val="en-US"/>
          </w:rPr>
          <w:tab/>
          <w:t>1</w:t>
        </w:r>
      </w:hyperlink>
    </w:p>
    <w:p w14:paraId="471FABAE" w14:textId="3D1C7794" w:rsidR="00B11B52" w:rsidRPr="003A6556" w:rsidRDefault="009C464F" w:rsidP="00B11B52">
      <w:pPr>
        <w:pStyle w:val="ndicedefiguras1"/>
        <w:rPr>
          <w:lang w:val="en-US"/>
        </w:rPr>
      </w:pPr>
      <w:hyperlink w:anchor="Figura!1|sequence">
        <w:r w:rsidR="00B11B52" w:rsidRPr="003A6556">
          <w:rPr>
            <w:rStyle w:val="Enlacedelndice"/>
            <w:lang w:val="en-US"/>
          </w:rPr>
          <w:t>Figur</w:t>
        </w:r>
        <w:r w:rsidR="003A6556" w:rsidRPr="003A6556">
          <w:rPr>
            <w:rStyle w:val="Enlacedelndice"/>
            <w:lang w:val="en-US"/>
          </w:rPr>
          <w:t>e</w:t>
        </w:r>
        <w:r w:rsidR="00B11B52" w:rsidRPr="003A6556">
          <w:rPr>
            <w:rStyle w:val="Enlacedelndice"/>
            <w:lang w:val="en-US"/>
          </w:rPr>
          <w:t xml:space="preserve"> 2. N</w:t>
        </w:r>
        <w:r w:rsidR="003A6556" w:rsidRPr="003A6556">
          <w:rPr>
            <w:rStyle w:val="Enlacedelndice"/>
            <w:lang w:val="en-US"/>
          </w:rPr>
          <w:t>ame of the figure</w:t>
        </w:r>
        <w:r w:rsidR="00B11B52" w:rsidRPr="003A6556">
          <w:rPr>
            <w:rStyle w:val="Enlacedelndice"/>
            <w:lang w:val="en-US"/>
          </w:rPr>
          <w:t xml:space="preserve"> (</w:t>
        </w:r>
        <w:r w:rsidR="003A6556" w:rsidRPr="003A6556">
          <w:rPr>
            <w:rStyle w:val="Enlacedelndice"/>
            <w:lang w:val="en-US"/>
          </w:rPr>
          <w:t>Source</w:t>
        </w:r>
        <w:r w:rsidR="00B11B52" w:rsidRPr="003A6556">
          <w:rPr>
            <w:rStyle w:val="Enlacedelndice"/>
            <w:lang w:val="en-US"/>
          </w:rPr>
          <w:t>: xxxx)</w:t>
        </w:r>
        <w:r w:rsidR="00B11B52" w:rsidRPr="003A6556">
          <w:rPr>
            <w:rStyle w:val="Enlacedelndice"/>
            <w:lang w:val="en-US"/>
          </w:rPr>
          <w:tab/>
          <w:t>5</w:t>
        </w:r>
      </w:hyperlink>
      <w:r w:rsidR="00B11B52" w:rsidRPr="003A6556">
        <w:rPr>
          <w:rStyle w:val="Enlacedelndice"/>
          <w:lang w:val="en-US"/>
        </w:rPr>
        <w:fldChar w:fldCharType="end"/>
      </w:r>
    </w:p>
    <w:p w14:paraId="250A13D8" w14:textId="77777777" w:rsidR="00B11B52" w:rsidRPr="003A6556" w:rsidRDefault="00B11B52" w:rsidP="00B11B52">
      <w:pPr>
        <w:rPr>
          <w:lang w:val="en-US"/>
        </w:rPr>
      </w:pPr>
      <w:r w:rsidRPr="003A6556">
        <w:rPr>
          <w:lang w:val="en-US"/>
        </w:rPr>
        <w:br w:type="page"/>
      </w:r>
    </w:p>
    <w:p w14:paraId="60EBA0B5" w14:textId="1D9CBA19" w:rsidR="00B11B52" w:rsidRPr="00C7679D" w:rsidRDefault="00C7679D" w:rsidP="00B11B52">
      <w:pPr>
        <w:rPr>
          <w:rFonts w:eastAsiaTheme="majorEastAsia" w:cstheme="majorBidi"/>
          <w:b/>
          <w:bCs/>
          <w:color w:val="1C76BC"/>
          <w:sz w:val="28"/>
          <w:szCs w:val="28"/>
          <w:lang w:val="en-US"/>
        </w:rPr>
      </w:pPr>
      <w:r w:rsidRPr="00C7679D">
        <w:rPr>
          <w:rFonts w:eastAsiaTheme="majorEastAsia" w:cstheme="majorBidi"/>
          <w:b/>
          <w:bCs/>
          <w:color w:val="1C76BC"/>
          <w:sz w:val="28"/>
          <w:szCs w:val="28"/>
          <w:lang w:val="en-US"/>
        </w:rPr>
        <w:lastRenderedPageBreak/>
        <w:t>List of abbreviations / Glossary</w:t>
      </w:r>
    </w:p>
    <w:p w14:paraId="209C04DC" w14:textId="77777777" w:rsidR="00C7679D" w:rsidRPr="00C7679D" w:rsidRDefault="00C7679D" w:rsidP="00B11B52">
      <w:pPr>
        <w:rPr>
          <w:rStyle w:val="Vietas"/>
          <w:rFonts w:eastAsia="SimSun" w:cs="Lucida Sans"/>
          <w:lang w:val="en-US"/>
        </w:rPr>
      </w:pPr>
    </w:p>
    <w:p w14:paraId="4A8134F1" w14:textId="65C67C5E" w:rsidR="00B11B52" w:rsidRPr="00C7679D" w:rsidRDefault="00C7679D" w:rsidP="00B11B52">
      <w:pPr>
        <w:rPr>
          <w:rStyle w:val="Vietas"/>
          <w:rFonts w:eastAsia="SimSun" w:cs="Lucida Sans"/>
          <w:lang w:val="en-US"/>
        </w:rPr>
      </w:pPr>
      <w:r w:rsidRPr="00C7679D">
        <w:rPr>
          <w:rStyle w:val="Vietas"/>
          <w:rFonts w:eastAsia="SimSun" w:cs="Lucida Sans"/>
          <w:lang w:val="en-US"/>
        </w:rPr>
        <w:t>If necessary.</w:t>
      </w:r>
    </w:p>
    <w:p w14:paraId="59D8DEAF" w14:textId="77777777" w:rsidR="00B11B52" w:rsidRPr="00C7679D" w:rsidRDefault="00B11B52" w:rsidP="00B11B52">
      <w:pPr>
        <w:rPr>
          <w:rStyle w:val="Vietas"/>
          <w:rFonts w:eastAsia="SimSun" w:cs="Lucida Sans"/>
          <w:lang w:val="en-US"/>
        </w:rPr>
      </w:pPr>
    </w:p>
    <w:p w14:paraId="6FE3D74F" w14:textId="77777777" w:rsidR="00B11B52" w:rsidRDefault="00B11B52" w:rsidP="00B11B52">
      <w:pPr>
        <w:rPr>
          <w:rStyle w:val="Vietas"/>
          <w:rFonts w:eastAsia="SimSun" w:cs="Lucida Sans"/>
          <w:lang w:val="ca-ES"/>
        </w:rPr>
        <w:sectPr w:rsidR="00B11B52" w:rsidSect="000028DF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701" w:header="284" w:footer="709" w:gutter="0"/>
          <w:pgNumType w:fmt="lowerRoman" w:start="1"/>
          <w:cols w:space="708"/>
          <w:formProt w:val="0"/>
          <w:titlePg/>
          <w:docGrid w:linePitch="360"/>
        </w:sectPr>
      </w:pPr>
    </w:p>
    <w:p w14:paraId="12C7D595" w14:textId="40297587" w:rsidR="00B11B52" w:rsidRPr="00C25618" w:rsidRDefault="00B11B52" w:rsidP="00B11B52">
      <w:pPr>
        <w:pStyle w:val="Ttulo1"/>
        <w:numPr>
          <w:ilvl w:val="0"/>
          <w:numId w:val="0"/>
        </w:numPr>
        <w:rPr>
          <w:lang w:val="en-US"/>
        </w:rPr>
      </w:pPr>
      <w:bookmarkStart w:id="3" w:name="_Toc67575715"/>
      <w:bookmarkStart w:id="4" w:name="_Toc66463926"/>
      <w:bookmarkStart w:id="5" w:name="_Toc96720686"/>
      <w:r>
        <w:lastRenderedPageBreak/>
        <w:t xml:space="preserve">1. </w:t>
      </w:r>
      <w:bookmarkEnd w:id="3"/>
      <w:bookmarkEnd w:id="4"/>
      <w:r w:rsidRPr="00C25618">
        <w:rPr>
          <w:lang w:val="en-US"/>
        </w:rPr>
        <w:t>Object</w:t>
      </w:r>
      <w:bookmarkStart w:id="6" w:name="_Toc67575716"/>
      <w:bookmarkEnd w:id="5"/>
      <w:bookmarkEnd w:id="6"/>
    </w:p>
    <w:p w14:paraId="1512BF4F" w14:textId="77777777" w:rsidR="00C25618" w:rsidRPr="00C25618" w:rsidRDefault="00C25618" w:rsidP="00C25618">
      <w:pPr>
        <w:pStyle w:val="TtuloTDC"/>
        <w:jc w:val="both"/>
        <w:rPr>
          <w:rStyle w:val="Vietas"/>
          <w:rFonts w:eastAsia="SimSun" w:cs="Lucida Sans"/>
          <w:i w:val="0"/>
          <w:iCs/>
          <w:lang w:val="en-US"/>
        </w:rPr>
      </w:pPr>
    </w:p>
    <w:p w14:paraId="69666190" w14:textId="54EFF83A" w:rsidR="00C25618" w:rsidRPr="00C25618" w:rsidRDefault="00C25618" w:rsidP="00C25618">
      <w:pPr>
        <w:pStyle w:val="TtuloTDC"/>
        <w:jc w:val="both"/>
        <w:rPr>
          <w:rStyle w:val="Vietas"/>
          <w:rFonts w:eastAsia="SimSun" w:cs="Lucida Sans"/>
          <w:i w:val="0"/>
          <w:iCs/>
          <w:lang w:val="en-US"/>
        </w:rPr>
      </w:pPr>
      <w:r w:rsidRPr="00C25618">
        <w:rPr>
          <w:rStyle w:val="Vietas"/>
          <w:rFonts w:eastAsia="SimSun" w:cs="Lucida Sans"/>
          <w:i w:val="0"/>
          <w:iCs/>
          <w:lang w:val="en-US"/>
        </w:rPr>
        <w:t xml:space="preserve">Brief description of </w:t>
      </w:r>
      <w:proofErr w:type="gramStart"/>
      <w:r w:rsidRPr="00C25618">
        <w:rPr>
          <w:rStyle w:val="Vietas"/>
          <w:rFonts w:eastAsia="SimSun" w:cs="Lucida Sans"/>
          <w:i w:val="0"/>
          <w:iCs/>
          <w:lang w:val="en-US"/>
        </w:rPr>
        <w:t>the final result</w:t>
      </w:r>
      <w:proofErr w:type="gramEnd"/>
      <w:r w:rsidRPr="00C25618">
        <w:rPr>
          <w:rStyle w:val="Vietas"/>
          <w:rFonts w:eastAsia="SimSun" w:cs="Lucida Sans"/>
          <w:i w:val="0"/>
          <w:iCs/>
          <w:lang w:val="en-US"/>
        </w:rPr>
        <w:t xml:space="preserve"> to be achieved. In some cases, it may also be interesting to introduce or explain in a brief way why the project to be developed is different from others considered similar.</w:t>
      </w:r>
    </w:p>
    <w:p w14:paraId="7A130C02" w14:textId="17B9CA2D" w:rsidR="00B11B52" w:rsidRPr="00C25618" w:rsidRDefault="00C25618" w:rsidP="00C25618">
      <w:pPr>
        <w:pStyle w:val="TtuloTDC"/>
        <w:jc w:val="both"/>
        <w:rPr>
          <w:rStyle w:val="Vietas"/>
          <w:rFonts w:eastAsia="SimSun" w:cs="Lucida Sans"/>
          <w:i w:val="0"/>
          <w:iCs/>
          <w:lang w:val="en-US"/>
        </w:rPr>
      </w:pPr>
      <w:r w:rsidRPr="00C25618">
        <w:rPr>
          <w:rStyle w:val="Vietas"/>
          <w:rFonts w:eastAsia="SimSun" w:cs="Lucida Sans"/>
          <w:i w:val="0"/>
          <w:iCs/>
          <w:lang w:val="en-US"/>
        </w:rPr>
        <w:t>In most cases, this section is usually written with one paragraph and its length is usually less than half a page.</w:t>
      </w:r>
    </w:p>
    <w:p w14:paraId="47C09898" w14:textId="77777777" w:rsidR="00B11B52" w:rsidRPr="00C25618" w:rsidRDefault="00B11B52" w:rsidP="00C25618">
      <w:pPr>
        <w:rPr>
          <w:rStyle w:val="Vietas"/>
          <w:rFonts w:eastAsia="SimSun" w:cs="Lucida Sans"/>
          <w:sz w:val="20"/>
          <w:szCs w:val="20"/>
          <w:lang w:val="en-US"/>
        </w:rPr>
      </w:pPr>
    </w:p>
    <w:p w14:paraId="42AAE067" w14:textId="77777777" w:rsidR="00B11B52" w:rsidRDefault="00B11B52" w:rsidP="00B11B52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14:paraId="306F9973" w14:textId="77777777" w:rsidR="00B11B52" w:rsidRDefault="00B11B52" w:rsidP="00B11B52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14:paraId="445E95F0" w14:textId="77777777" w:rsidR="00B11B52" w:rsidRDefault="00B11B52" w:rsidP="00B11B52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14:paraId="7BAAE4C3" w14:textId="77777777" w:rsidR="00B11B52" w:rsidRDefault="00B11B52" w:rsidP="00B11B52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14:paraId="6616FF1A" w14:textId="77777777" w:rsidR="00B11B52" w:rsidRDefault="00B11B52" w:rsidP="00B11B52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14:paraId="1B4588CD" w14:textId="77777777" w:rsidR="00B11B52" w:rsidRDefault="00B11B52" w:rsidP="00B11B52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14:paraId="559DD9B8" w14:textId="77777777" w:rsidR="00B11B52" w:rsidRDefault="00B11B52" w:rsidP="00B11B52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14:paraId="23B638FE" w14:textId="77777777" w:rsidR="00B11B52" w:rsidRDefault="00B11B52" w:rsidP="00B11B52">
      <w:pPr>
        <w:rPr>
          <w:rStyle w:val="Vietas"/>
          <w:rFonts w:eastAsia="SimSun" w:cs="Lucida Sans"/>
          <w:lang w:val="ca-ES"/>
        </w:rPr>
      </w:pPr>
    </w:p>
    <w:p w14:paraId="20B53740" w14:textId="77777777" w:rsidR="00B11B52" w:rsidRPr="00C25618" w:rsidRDefault="00B11B52" w:rsidP="00B11B52">
      <w:pPr>
        <w:pStyle w:val="Descripcin"/>
        <w:jc w:val="center"/>
        <w:rPr>
          <w:rStyle w:val="Vietas"/>
          <w:rFonts w:eastAsia="SimSun" w:cs="Lucida Sans"/>
          <w:sz w:val="20"/>
          <w:szCs w:val="20"/>
          <w:lang w:val="en-US"/>
        </w:rPr>
      </w:pPr>
    </w:p>
    <w:p w14:paraId="631556F5" w14:textId="77777777" w:rsidR="00B11B52" w:rsidRPr="00C25618" w:rsidRDefault="00B11B52" w:rsidP="00B11B52">
      <w:pPr>
        <w:pStyle w:val="Descripcin"/>
        <w:jc w:val="center"/>
        <w:rPr>
          <w:rStyle w:val="Vietas"/>
          <w:rFonts w:eastAsia="SimSun" w:cs="Lucida Sans"/>
          <w:sz w:val="20"/>
          <w:szCs w:val="20"/>
          <w:lang w:val="en-US"/>
        </w:rPr>
      </w:pPr>
    </w:p>
    <w:p w14:paraId="44B5E47F" w14:textId="77777777" w:rsidR="00B11B52" w:rsidRPr="00C25618" w:rsidRDefault="00B11B52" w:rsidP="00B11B52">
      <w:pPr>
        <w:pStyle w:val="Descripcin"/>
        <w:jc w:val="center"/>
        <w:rPr>
          <w:rStyle w:val="Vietas"/>
          <w:rFonts w:eastAsia="SimSun" w:cs="Lucida Sans"/>
          <w:sz w:val="20"/>
          <w:szCs w:val="20"/>
          <w:lang w:val="en-US"/>
        </w:rPr>
      </w:pPr>
    </w:p>
    <w:p w14:paraId="110BC0C5" w14:textId="77777777" w:rsidR="00B11B52" w:rsidRPr="00C25618" w:rsidRDefault="00B11B52" w:rsidP="00B11B52">
      <w:pPr>
        <w:pStyle w:val="Descripcin"/>
        <w:jc w:val="center"/>
        <w:rPr>
          <w:rStyle w:val="Vietas"/>
          <w:rFonts w:eastAsia="SimSun" w:cs="Lucida Sans"/>
          <w:sz w:val="20"/>
          <w:szCs w:val="20"/>
          <w:lang w:val="en-US"/>
        </w:rPr>
      </w:pPr>
    </w:p>
    <w:p w14:paraId="0AEEF6DF" w14:textId="77777777" w:rsidR="00B11B52" w:rsidRPr="00C25618" w:rsidRDefault="00B11B52" w:rsidP="00B11B52">
      <w:pPr>
        <w:pStyle w:val="Descripcin"/>
        <w:jc w:val="center"/>
        <w:rPr>
          <w:rStyle w:val="Vietas"/>
          <w:rFonts w:eastAsia="SimSun" w:cs="Lucida Sans"/>
          <w:sz w:val="20"/>
          <w:szCs w:val="20"/>
          <w:lang w:val="en-US"/>
        </w:rPr>
      </w:pPr>
    </w:p>
    <w:p w14:paraId="0C81906C" w14:textId="77777777" w:rsidR="00B11B52" w:rsidRDefault="00B11B52" w:rsidP="00B11B52">
      <w:pPr>
        <w:rPr>
          <w:lang w:val="ca-ES"/>
        </w:rPr>
      </w:pPr>
    </w:p>
    <w:p w14:paraId="618E36AE" w14:textId="77777777" w:rsidR="00B11B52" w:rsidRDefault="00B11B52" w:rsidP="00B11B52">
      <w:pPr>
        <w:rPr>
          <w:lang w:val="ca-ES"/>
        </w:rPr>
      </w:pPr>
    </w:p>
    <w:p w14:paraId="27D49AF0" w14:textId="77777777" w:rsidR="00B11B52" w:rsidRDefault="00B11B52" w:rsidP="00B11B52">
      <w:pPr>
        <w:rPr>
          <w:lang w:val="ca-ES"/>
        </w:rPr>
      </w:pPr>
    </w:p>
    <w:p w14:paraId="2248A7FB" w14:textId="77777777" w:rsidR="00B11B52" w:rsidRDefault="00B11B52" w:rsidP="00B11B52">
      <w:pPr>
        <w:rPr>
          <w:lang w:val="ca-ES"/>
        </w:rPr>
      </w:pPr>
    </w:p>
    <w:p w14:paraId="586103E6" w14:textId="77777777" w:rsidR="00B11B52" w:rsidRDefault="00B11B52" w:rsidP="00B11B52">
      <w:pPr>
        <w:rPr>
          <w:lang w:val="ca-ES"/>
        </w:rPr>
      </w:pPr>
    </w:p>
    <w:p w14:paraId="1CDF85D8" w14:textId="77777777" w:rsidR="00B11B52" w:rsidRDefault="00B11B52" w:rsidP="00B11B52">
      <w:pPr>
        <w:rPr>
          <w:lang w:val="ca-ES"/>
        </w:rPr>
      </w:pPr>
    </w:p>
    <w:p w14:paraId="461E698A" w14:textId="77777777" w:rsidR="00B11B52" w:rsidRDefault="00B11B52" w:rsidP="00B11B52">
      <w:pPr>
        <w:rPr>
          <w:lang w:val="ca-ES"/>
        </w:rPr>
      </w:pPr>
    </w:p>
    <w:p w14:paraId="17C3A435" w14:textId="77777777" w:rsidR="00B11B52" w:rsidRDefault="00B11B52" w:rsidP="00B11B52">
      <w:pPr>
        <w:rPr>
          <w:lang w:val="ca-ES"/>
        </w:rPr>
      </w:pPr>
    </w:p>
    <w:p w14:paraId="477F4D43" w14:textId="77777777" w:rsidR="00B11B52" w:rsidRDefault="00B11B52" w:rsidP="00B11B52">
      <w:pPr>
        <w:rPr>
          <w:lang w:val="ca-ES"/>
        </w:rPr>
      </w:pPr>
    </w:p>
    <w:p w14:paraId="79C3CC2B" w14:textId="77777777" w:rsidR="00B11B52" w:rsidRDefault="00B11B52" w:rsidP="00B11B52">
      <w:pPr>
        <w:rPr>
          <w:lang w:val="ca-ES"/>
        </w:rPr>
      </w:pPr>
    </w:p>
    <w:p w14:paraId="677C7CBD" w14:textId="77777777" w:rsidR="00B11B52" w:rsidRDefault="00B11B52" w:rsidP="00B11B52">
      <w:pPr>
        <w:rPr>
          <w:lang w:val="ca-ES"/>
        </w:rPr>
      </w:pPr>
    </w:p>
    <w:p w14:paraId="2DCA46E3" w14:textId="77777777" w:rsidR="00B11B52" w:rsidRDefault="00B11B52" w:rsidP="00B11B52">
      <w:pPr>
        <w:rPr>
          <w:lang w:val="ca-ES"/>
        </w:rPr>
      </w:pPr>
    </w:p>
    <w:p w14:paraId="440E3F57" w14:textId="77777777" w:rsidR="00B11B52" w:rsidRDefault="00B11B52" w:rsidP="00B11B52">
      <w:pPr>
        <w:rPr>
          <w:lang w:val="ca-ES"/>
        </w:rPr>
      </w:pPr>
    </w:p>
    <w:p w14:paraId="71A0D461" w14:textId="77777777" w:rsidR="00B11B52" w:rsidRDefault="00B11B52" w:rsidP="00B11B52">
      <w:pPr>
        <w:rPr>
          <w:lang w:val="ca-ES"/>
        </w:rPr>
      </w:pPr>
    </w:p>
    <w:p w14:paraId="42007D08" w14:textId="77777777" w:rsidR="00B11B52" w:rsidRDefault="00B11B52" w:rsidP="00B11B52">
      <w:pPr>
        <w:pStyle w:val="Ttulo1"/>
        <w:numPr>
          <w:ilvl w:val="0"/>
          <w:numId w:val="0"/>
        </w:numPr>
        <w:rPr>
          <w:lang w:val="ca-ES"/>
        </w:rPr>
      </w:pPr>
      <w:bookmarkStart w:id="7" w:name="_Toc96720687"/>
      <w:r w:rsidRPr="003A6556">
        <w:rPr>
          <w:lang w:val="ca-ES"/>
        </w:rPr>
        <w:lastRenderedPageBreak/>
        <w:t>2</w:t>
      </w:r>
      <w:bookmarkStart w:id="8" w:name="_Toc675757152"/>
      <w:bookmarkStart w:id="9" w:name="_Toc664639262"/>
      <w:r w:rsidRPr="003A6556">
        <w:rPr>
          <w:lang w:val="ca-ES"/>
        </w:rPr>
        <w:t xml:space="preserve">. </w:t>
      </w:r>
      <w:bookmarkEnd w:id="8"/>
      <w:bookmarkEnd w:id="9"/>
      <w:r w:rsidRPr="003A6556">
        <w:rPr>
          <w:lang w:val="ca-ES"/>
        </w:rPr>
        <w:t>Abast</w:t>
      </w:r>
      <w:bookmarkEnd w:id="7"/>
    </w:p>
    <w:p w14:paraId="27C9760C" w14:textId="77777777" w:rsidR="00B11B52" w:rsidRDefault="00B11B52" w:rsidP="00B11B52">
      <w:pPr>
        <w:rPr>
          <w:rStyle w:val="Vietas"/>
          <w:rFonts w:eastAsia="SimSun" w:cs="Lucida Sans"/>
          <w:lang w:val="ca-ES"/>
        </w:rPr>
      </w:pPr>
    </w:p>
    <w:p w14:paraId="3DBEC394" w14:textId="3DD8FA6A" w:rsidR="00C25618" w:rsidRPr="00C25618" w:rsidRDefault="00C25618" w:rsidP="00C25618">
      <w:pPr>
        <w:rPr>
          <w:rStyle w:val="Vietas"/>
          <w:lang w:val="en-US"/>
        </w:rPr>
      </w:pPr>
      <w:r w:rsidRPr="00C25618">
        <w:rPr>
          <w:rStyle w:val="Vietas"/>
          <w:lang w:val="en-US"/>
        </w:rPr>
        <w:t>Work packages and deliveries needed to reach the solution. It has also to include the activities that the project will not include.</w:t>
      </w:r>
      <w:r w:rsidRPr="00C25618">
        <w:rPr>
          <w:rStyle w:val="Vietas"/>
          <w:lang w:val="en-US"/>
        </w:rPr>
        <w:t xml:space="preserve"> </w:t>
      </w:r>
      <w:r w:rsidRPr="00C25618">
        <w:rPr>
          <w:rStyle w:val="Vietas"/>
          <w:lang w:val="en-US"/>
        </w:rPr>
        <w:t xml:space="preserve">(i.e.: - </w:t>
      </w:r>
      <w:r w:rsidRPr="00C25618">
        <w:rPr>
          <w:rStyle w:val="Vietas"/>
          <w:i/>
          <w:iCs/>
          <w:lang w:val="en-US"/>
        </w:rPr>
        <w:t>Although this project is about the design of an airport, the analysis of the runway pavement is excluded from the work</w:t>
      </w:r>
      <w:r w:rsidRPr="00C25618">
        <w:rPr>
          <w:rStyle w:val="Vietas"/>
          <w:lang w:val="en-US"/>
        </w:rPr>
        <w:t>.)</w:t>
      </w:r>
    </w:p>
    <w:p w14:paraId="7A7587A0" w14:textId="77777777" w:rsidR="00C25618" w:rsidRPr="00C25618" w:rsidRDefault="00C25618" w:rsidP="00B11B52">
      <w:pPr>
        <w:rPr>
          <w:rStyle w:val="Vietas"/>
          <w:rFonts w:eastAsia="SimSun" w:cs="Lucida Sans"/>
          <w:lang w:val="en-US"/>
        </w:rPr>
      </w:pPr>
      <w:r w:rsidRPr="00C25618">
        <w:rPr>
          <w:rStyle w:val="Vietas"/>
          <w:rFonts w:eastAsia="SimSun" w:cs="Lucida Sans"/>
          <w:lang w:val="en-US"/>
        </w:rPr>
        <w:t>It should be noted that this section is usually developed by points, including a brief explanation or definition of what each specific task will consist of.</w:t>
      </w:r>
    </w:p>
    <w:p w14:paraId="3C07B059" w14:textId="127D10B0" w:rsidR="00B11B52" w:rsidRPr="00C25618" w:rsidRDefault="00B11B52" w:rsidP="00C25618">
      <w:pPr>
        <w:rPr>
          <w:lang w:val="en-US"/>
        </w:rPr>
      </w:pPr>
      <w:r w:rsidRPr="00C25618">
        <w:rPr>
          <w:rStyle w:val="Vietas"/>
          <w:rFonts w:eastAsia="SimSun" w:cs="Lucida Sans"/>
          <w:b/>
          <w:bCs/>
          <w:u w:val="single"/>
          <w:lang w:val="en-US"/>
        </w:rPr>
        <w:t>Important:</w:t>
      </w:r>
      <w:r w:rsidRPr="00C25618">
        <w:rPr>
          <w:rStyle w:val="Vietas"/>
          <w:rFonts w:eastAsia="SimSun" w:cs="Lucida Sans"/>
          <w:lang w:val="en-US"/>
        </w:rPr>
        <w:t xml:space="preserve"> </w:t>
      </w:r>
      <w:r w:rsidR="00C25618" w:rsidRPr="00C25618">
        <w:rPr>
          <w:rStyle w:val="Vietas"/>
          <w:rFonts w:eastAsia="SimSun" w:cs="Lucida Sans"/>
          <w:lang w:val="en-US"/>
        </w:rPr>
        <w:t>It is necessary a brief description of all the work packages of the scope.</w:t>
      </w:r>
    </w:p>
    <w:p w14:paraId="0E0508B9" w14:textId="77777777" w:rsidR="00B11B52" w:rsidRDefault="00B11B52" w:rsidP="00B11B52">
      <w:pPr>
        <w:rPr>
          <w:lang w:val="ca-ES"/>
        </w:rPr>
      </w:pPr>
    </w:p>
    <w:p w14:paraId="722C5222" w14:textId="77777777" w:rsidR="00B11B52" w:rsidRPr="00C25618" w:rsidRDefault="00B11B52" w:rsidP="00B11B52">
      <w:pPr>
        <w:pStyle w:val="Ttulo2"/>
        <w:numPr>
          <w:ilvl w:val="0"/>
          <w:numId w:val="0"/>
        </w:numPr>
        <w:rPr>
          <w:rStyle w:val="Vietas"/>
          <w:rFonts w:eastAsiaTheme="majorEastAsia" w:cstheme="majorBidi"/>
          <w:sz w:val="24"/>
          <w:lang w:val="en-US"/>
        </w:rPr>
      </w:pPr>
      <w:bookmarkStart w:id="10" w:name="_Toc67575718"/>
      <w:bookmarkStart w:id="11" w:name="_Toc66463929"/>
      <w:bookmarkEnd w:id="10"/>
      <w:bookmarkEnd w:id="11"/>
    </w:p>
    <w:p w14:paraId="2957D3A5" w14:textId="77777777" w:rsidR="00B11B52" w:rsidRDefault="00B11B52" w:rsidP="00B11B52">
      <w:pPr>
        <w:rPr>
          <w:rStyle w:val="Vietas"/>
          <w:rFonts w:eastAsia="SimSun" w:cs="Lucida Sans"/>
          <w:lang w:val="ca-ES"/>
        </w:rPr>
      </w:pPr>
    </w:p>
    <w:p w14:paraId="295F2CFF" w14:textId="77777777" w:rsidR="00B11B52" w:rsidRDefault="00B11B52" w:rsidP="00B11B52">
      <w:pPr>
        <w:rPr>
          <w:lang w:val="ca-ES"/>
        </w:rPr>
      </w:pPr>
    </w:p>
    <w:p w14:paraId="434DF420" w14:textId="77777777" w:rsidR="00B11B52" w:rsidRDefault="00B11B52" w:rsidP="00B11B52">
      <w:pPr>
        <w:rPr>
          <w:lang w:val="ca-ES"/>
        </w:rPr>
      </w:pPr>
    </w:p>
    <w:p w14:paraId="209B4006" w14:textId="77777777" w:rsidR="00B11B52" w:rsidRDefault="00B11B52" w:rsidP="00B11B52">
      <w:pPr>
        <w:rPr>
          <w:lang w:val="ca-ES"/>
        </w:rPr>
      </w:pPr>
    </w:p>
    <w:p w14:paraId="7EF3FC32" w14:textId="77777777" w:rsidR="00B11B52" w:rsidRDefault="00B11B52" w:rsidP="00B11B52">
      <w:pPr>
        <w:rPr>
          <w:lang w:val="ca-ES"/>
        </w:rPr>
      </w:pPr>
    </w:p>
    <w:p w14:paraId="711EF815" w14:textId="77777777" w:rsidR="00B11B52" w:rsidRDefault="00B11B52" w:rsidP="00B11B52">
      <w:pPr>
        <w:rPr>
          <w:lang w:val="ca-ES"/>
        </w:rPr>
      </w:pPr>
    </w:p>
    <w:p w14:paraId="4C202973" w14:textId="77777777" w:rsidR="00B11B52" w:rsidRDefault="00B11B52" w:rsidP="00B11B52">
      <w:pPr>
        <w:rPr>
          <w:lang w:val="ca-ES"/>
        </w:rPr>
      </w:pPr>
    </w:p>
    <w:p w14:paraId="08E3094E" w14:textId="77777777" w:rsidR="00B11B52" w:rsidRDefault="00B11B52" w:rsidP="00B11B52">
      <w:pPr>
        <w:rPr>
          <w:lang w:val="ca-ES"/>
        </w:rPr>
      </w:pPr>
    </w:p>
    <w:p w14:paraId="08E8B7BA" w14:textId="77777777" w:rsidR="00B11B52" w:rsidRDefault="00B11B52" w:rsidP="00B11B52">
      <w:pPr>
        <w:rPr>
          <w:lang w:val="ca-ES"/>
        </w:rPr>
      </w:pPr>
    </w:p>
    <w:p w14:paraId="62DD0B7F" w14:textId="77777777" w:rsidR="00B11B52" w:rsidRDefault="00B11B52" w:rsidP="00B11B52">
      <w:pPr>
        <w:rPr>
          <w:lang w:val="ca-ES"/>
        </w:rPr>
      </w:pPr>
    </w:p>
    <w:p w14:paraId="550EF86D" w14:textId="77777777" w:rsidR="00B11B52" w:rsidRDefault="00B11B52" w:rsidP="00B11B52">
      <w:pPr>
        <w:rPr>
          <w:lang w:val="ca-ES"/>
        </w:rPr>
      </w:pPr>
    </w:p>
    <w:p w14:paraId="3A5D6004" w14:textId="77777777" w:rsidR="00B11B52" w:rsidRDefault="00B11B52" w:rsidP="00B11B52">
      <w:pPr>
        <w:rPr>
          <w:lang w:val="ca-ES"/>
        </w:rPr>
      </w:pPr>
    </w:p>
    <w:p w14:paraId="2B393AF1" w14:textId="77777777" w:rsidR="00B11B52" w:rsidRDefault="00B11B52" w:rsidP="00B11B52">
      <w:pPr>
        <w:rPr>
          <w:lang w:val="ca-ES"/>
        </w:rPr>
      </w:pPr>
    </w:p>
    <w:p w14:paraId="4D96FFF3" w14:textId="77777777" w:rsidR="00B11B52" w:rsidRDefault="00B11B52" w:rsidP="00B11B52">
      <w:pPr>
        <w:rPr>
          <w:lang w:val="ca-ES"/>
        </w:rPr>
      </w:pPr>
    </w:p>
    <w:p w14:paraId="34E5E34C" w14:textId="77777777" w:rsidR="00B11B52" w:rsidRDefault="00B11B52" w:rsidP="00B11B52">
      <w:pPr>
        <w:rPr>
          <w:lang w:val="ca-ES"/>
        </w:rPr>
      </w:pPr>
    </w:p>
    <w:p w14:paraId="724DA22A" w14:textId="77777777" w:rsidR="00B11B52" w:rsidRDefault="00B11B52" w:rsidP="00B11B52">
      <w:pPr>
        <w:rPr>
          <w:lang w:val="ca-ES"/>
        </w:rPr>
      </w:pPr>
    </w:p>
    <w:p w14:paraId="27531102" w14:textId="77777777" w:rsidR="00B11B52" w:rsidRDefault="00B11B52" w:rsidP="00B11B52">
      <w:pPr>
        <w:rPr>
          <w:lang w:val="ca-ES"/>
        </w:rPr>
      </w:pPr>
    </w:p>
    <w:p w14:paraId="38C034FF" w14:textId="77777777" w:rsidR="00B11B52" w:rsidRDefault="00B11B52" w:rsidP="00B11B52">
      <w:pPr>
        <w:rPr>
          <w:lang w:val="ca-ES"/>
        </w:rPr>
      </w:pPr>
    </w:p>
    <w:p w14:paraId="40BDE81D" w14:textId="77777777" w:rsidR="00B11B52" w:rsidRDefault="00B11B52" w:rsidP="00B11B52">
      <w:pPr>
        <w:rPr>
          <w:lang w:val="ca-ES"/>
        </w:rPr>
      </w:pPr>
    </w:p>
    <w:p w14:paraId="507E7355" w14:textId="62F5E822" w:rsidR="00B11B52" w:rsidRDefault="00B11B52" w:rsidP="00B11B52">
      <w:pPr>
        <w:rPr>
          <w:lang w:val="ca-ES"/>
        </w:rPr>
      </w:pPr>
    </w:p>
    <w:p w14:paraId="0ED74309" w14:textId="73336C36" w:rsidR="00C25618" w:rsidRDefault="00C25618" w:rsidP="00B11B52">
      <w:pPr>
        <w:rPr>
          <w:lang w:val="ca-ES"/>
        </w:rPr>
      </w:pPr>
    </w:p>
    <w:p w14:paraId="16CB3973" w14:textId="0D679E90" w:rsidR="00C25618" w:rsidRDefault="00C25618" w:rsidP="00B11B52">
      <w:pPr>
        <w:rPr>
          <w:lang w:val="ca-ES"/>
        </w:rPr>
      </w:pPr>
    </w:p>
    <w:p w14:paraId="5B3AAD1D" w14:textId="77777777" w:rsidR="00C25618" w:rsidRDefault="00C25618" w:rsidP="00B11B52">
      <w:pPr>
        <w:rPr>
          <w:lang w:val="ca-ES"/>
        </w:rPr>
      </w:pPr>
    </w:p>
    <w:p w14:paraId="1E1B52B5" w14:textId="77777777" w:rsidR="00B11B52" w:rsidRDefault="00B11B52" w:rsidP="00B11B52">
      <w:pPr>
        <w:rPr>
          <w:lang w:val="ca-ES"/>
        </w:rPr>
      </w:pPr>
    </w:p>
    <w:p w14:paraId="1940A087" w14:textId="77777777" w:rsidR="00B11B52" w:rsidRDefault="00B11B52" w:rsidP="00B11B52">
      <w:pPr>
        <w:rPr>
          <w:lang w:val="ca-ES"/>
        </w:rPr>
      </w:pPr>
    </w:p>
    <w:p w14:paraId="5F5B2C6A" w14:textId="0DE79EB9" w:rsidR="00B11B52" w:rsidRPr="003A6556" w:rsidRDefault="00B11B52" w:rsidP="00B11B52">
      <w:pPr>
        <w:pStyle w:val="Ttulo1"/>
        <w:numPr>
          <w:ilvl w:val="0"/>
          <w:numId w:val="0"/>
        </w:numPr>
        <w:rPr>
          <w:lang w:val="ca-ES"/>
        </w:rPr>
      </w:pPr>
      <w:bookmarkStart w:id="12" w:name="_Toc96720688"/>
      <w:r>
        <w:rPr>
          <w:rStyle w:val="Vietas"/>
          <w:rFonts w:eastAsia="SimSun" w:cs="Lucida Sans"/>
          <w:sz w:val="28"/>
          <w:lang w:val="ca-ES"/>
        </w:rPr>
        <w:lastRenderedPageBreak/>
        <w:t>3</w:t>
      </w:r>
      <w:bookmarkStart w:id="13" w:name="_Toc6757571523"/>
      <w:bookmarkStart w:id="14" w:name="_Toc6646392623"/>
      <w:r>
        <w:rPr>
          <w:rStyle w:val="Vietas"/>
          <w:rFonts w:eastAsia="SimSun" w:cs="Lucida Sans"/>
          <w:sz w:val="28"/>
          <w:lang w:val="ca-ES"/>
        </w:rPr>
        <w:t xml:space="preserve">. </w:t>
      </w:r>
      <w:bookmarkEnd w:id="13"/>
      <w:bookmarkEnd w:id="14"/>
      <w:r w:rsidRPr="00C25618">
        <w:rPr>
          <w:rStyle w:val="Vietas"/>
          <w:rFonts w:eastAsia="SimSun" w:cs="Lucida Sans"/>
          <w:sz w:val="28"/>
          <w:lang w:val="en-US"/>
        </w:rPr>
        <w:t>Requ</w:t>
      </w:r>
      <w:r w:rsidR="00C25618" w:rsidRPr="00C25618">
        <w:rPr>
          <w:rStyle w:val="Vietas"/>
          <w:rFonts w:eastAsia="SimSun" w:cs="Lucida Sans"/>
          <w:sz w:val="28"/>
          <w:lang w:val="en-US"/>
        </w:rPr>
        <w:t>ir</w:t>
      </w:r>
      <w:r w:rsidRPr="00C25618">
        <w:rPr>
          <w:rStyle w:val="Vietas"/>
          <w:rFonts w:eastAsia="SimSun" w:cs="Lucida Sans"/>
          <w:sz w:val="28"/>
          <w:lang w:val="en-US"/>
        </w:rPr>
        <w:t>ements</w:t>
      </w:r>
      <w:bookmarkEnd w:id="12"/>
    </w:p>
    <w:p w14:paraId="47C3C263" w14:textId="77777777" w:rsidR="00B11B52" w:rsidRDefault="00B11B52" w:rsidP="00B11B52">
      <w:pPr>
        <w:rPr>
          <w:rStyle w:val="Vietas"/>
          <w:rFonts w:eastAsia="SimSun" w:cs="Lucida Sans"/>
          <w:lang w:val="ca-ES"/>
        </w:rPr>
      </w:pPr>
    </w:p>
    <w:p w14:paraId="3C052EAD" w14:textId="77777777" w:rsidR="00B11B52" w:rsidRDefault="00B11B52" w:rsidP="00B11B52">
      <w:pPr>
        <w:rPr>
          <w:rStyle w:val="Vietas"/>
          <w:rFonts w:eastAsia="SimSun" w:cs="Lucida Sans"/>
          <w:lang w:val="ca-ES"/>
        </w:rPr>
      </w:pPr>
      <w:r>
        <w:rPr>
          <w:rStyle w:val="Vietas"/>
          <w:rFonts w:eastAsia="SimSun" w:cs="Lucida Sans"/>
          <w:lang w:val="ca-ES"/>
        </w:rPr>
        <w:t>L</w:t>
      </w:r>
      <w:r w:rsidR="00EE243B">
        <w:rPr>
          <w:rStyle w:val="Vietas"/>
          <w:rFonts w:eastAsia="SimSun" w:cs="Lucida Sans"/>
          <w:lang w:val="ca-ES"/>
        </w:rPr>
        <w:t>l</w:t>
      </w:r>
      <w:r>
        <w:rPr>
          <w:rStyle w:val="Vietas"/>
          <w:rFonts w:eastAsia="SimSun" w:cs="Lucida Sans"/>
          <w:lang w:val="ca-ES"/>
        </w:rPr>
        <w:t xml:space="preserve">ista de les especificacions bàsiques i restriccions que obligatòriament l’alumne considera que tindrà la solució final. </w:t>
      </w:r>
    </w:p>
    <w:p w14:paraId="3EDD6C46" w14:textId="0BCCE3EA" w:rsidR="00C25618" w:rsidRPr="00C25618" w:rsidRDefault="00C25618" w:rsidP="00B11B52">
      <w:pPr>
        <w:rPr>
          <w:rStyle w:val="Vietas"/>
          <w:rFonts w:eastAsia="SimSun" w:cs="Lucida Sans"/>
          <w:b/>
          <w:bCs/>
          <w:i/>
          <w:iCs/>
          <w:lang w:val="en-US"/>
        </w:rPr>
      </w:pPr>
      <w:r w:rsidRPr="00C25618">
        <w:rPr>
          <w:rStyle w:val="Vietas"/>
          <w:rFonts w:eastAsia="SimSun" w:cs="Lucida Sans"/>
          <w:lang w:val="en-US"/>
        </w:rPr>
        <w:t xml:space="preserve">It can also include the most important specifications that limit the development of the project, such as, for </w:t>
      </w:r>
      <w:r w:rsidRPr="00C25618">
        <w:rPr>
          <w:rStyle w:val="Vietas"/>
          <w:rFonts w:eastAsia="SimSun" w:cs="Lucida Sans"/>
          <w:lang w:val="en-US"/>
        </w:rPr>
        <w:t xml:space="preserve">example: </w:t>
      </w:r>
      <w:r w:rsidRPr="00C25618">
        <w:rPr>
          <w:rStyle w:val="Vietas"/>
          <w:rFonts w:eastAsia="SimSun" w:cs="Lucida Sans"/>
          <w:b/>
          <w:bCs/>
          <w:i/>
          <w:iCs/>
          <w:lang w:val="en-US"/>
        </w:rPr>
        <w:t xml:space="preserve">Software to be used, norms or regulations to be followed, work environment, etc. </w:t>
      </w:r>
    </w:p>
    <w:p w14:paraId="7C525881" w14:textId="7E708CFB" w:rsidR="00B11B52" w:rsidRDefault="00B11B52" w:rsidP="00B11B52">
      <w:pPr>
        <w:rPr>
          <w:rStyle w:val="Vietas"/>
          <w:rFonts w:eastAsia="SimSun" w:cs="Lucida Sans"/>
          <w:lang w:val="ca-ES"/>
        </w:rPr>
      </w:pPr>
      <w:r>
        <w:rPr>
          <w:rStyle w:val="Vietas"/>
          <w:rFonts w:eastAsia="SimSun" w:cs="Lucida Sans"/>
          <w:b/>
          <w:bCs/>
          <w:u w:val="single"/>
          <w:lang w:val="ca-ES"/>
        </w:rPr>
        <w:t>Important:</w:t>
      </w:r>
      <w:r>
        <w:rPr>
          <w:rStyle w:val="Vietas"/>
          <w:rFonts w:eastAsia="SimSun" w:cs="Lucida Sans"/>
          <w:lang w:val="ca-ES"/>
        </w:rPr>
        <w:t xml:space="preserve"> </w:t>
      </w:r>
    </w:p>
    <w:p w14:paraId="6B61355D" w14:textId="77777777" w:rsidR="00C25618" w:rsidRPr="00C25618" w:rsidRDefault="00C25618" w:rsidP="00B11B52">
      <w:pPr>
        <w:numPr>
          <w:ilvl w:val="0"/>
          <w:numId w:val="40"/>
        </w:numPr>
        <w:rPr>
          <w:rStyle w:val="Vietas"/>
          <w:rFonts w:eastAsia="SimSun" w:cs="Lucida Sans"/>
          <w:lang w:val="en-US"/>
        </w:rPr>
      </w:pPr>
      <w:r w:rsidRPr="00C25618">
        <w:rPr>
          <w:rStyle w:val="Vietas"/>
          <w:rFonts w:eastAsia="SimSun" w:cs="Lucida Sans"/>
          <w:lang w:val="en-US"/>
        </w:rPr>
        <w:t>Each of the requirements must be briefly explained, adding, if necessary, concrete examples of the project.</w:t>
      </w:r>
    </w:p>
    <w:p w14:paraId="53F400F0" w14:textId="30791731" w:rsidR="00B11B52" w:rsidRPr="00C25618" w:rsidRDefault="00C25618" w:rsidP="00B11B52">
      <w:pPr>
        <w:numPr>
          <w:ilvl w:val="0"/>
          <w:numId w:val="40"/>
        </w:numPr>
        <w:rPr>
          <w:rStyle w:val="Vietas"/>
          <w:rFonts w:eastAsia="SimSun" w:cs="Lucida Sans"/>
          <w:lang w:val="en-US"/>
        </w:rPr>
      </w:pPr>
      <w:r w:rsidRPr="00C25618">
        <w:rPr>
          <w:rStyle w:val="Vietas"/>
          <w:rFonts w:eastAsia="SimSun" w:cs="Lucida Sans"/>
          <w:lang w:val="en-US"/>
        </w:rPr>
        <w:t xml:space="preserve">It should be noted that this section </w:t>
      </w:r>
      <w:proofErr w:type="gramStart"/>
      <w:r w:rsidRPr="00C25618">
        <w:rPr>
          <w:rStyle w:val="Vietas"/>
          <w:rFonts w:eastAsia="SimSun" w:cs="Lucida Sans"/>
          <w:lang w:val="en-US"/>
        </w:rPr>
        <w:t>has to</w:t>
      </w:r>
      <w:proofErr w:type="gramEnd"/>
      <w:r w:rsidRPr="00C25618">
        <w:rPr>
          <w:rStyle w:val="Vietas"/>
          <w:rFonts w:eastAsia="SimSun" w:cs="Lucida Sans"/>
          <w:lang w:val="en-US"/>
        </w:rPr>
        <w:t xml:space="preserve"> include the requirements about the project; in any case, knowledge or requirements that the student must have in order to carry out the project should be added</w:t>
      </w:r>
      <w:r w:rsidR="00B11B52" w:rsidRPr="00C25618">
        <w:rPr>
          <w:rStyle w:val="Vietas"/>
          <w:rFonts w:eastAsia="SimSun" w:cs="Lucida Sans"/>
          <w:lang w:val="en-US"/>
        </w:rPr>
        <w:t>.</w:t>
      </w:r>
    </w:p>
    <w:p w14:paraId="52D4CD94" w14:textId="77777777" w:rsidR="00B11B52" w:rsidRDefault="00B11B52" w:rsidP="00B11B52">
      <w:pPr>
        <w:rPr>
          <w:lang w:val="ca-ES"/>
        </w:rPr>
      </w:pPr>
    </w:p>
    <w:p w14:paraId="48DF912A" w14:textId="77777777" w:rsidR="00B11B52" w:rsidRDefault="00B11B52" w:rsidP="00B11B52">
      <w:pPr>
        <w:pStyle w:val="Ttulo1"/>
        <w:numPr>
          <w:ilvl w:val="0"/>
          <w:numId w:val="0"/>
        </w:numPr>
        <w:rPr>
          <w:lang w:val="ca-ES"/>
        </w:rPr>
      </w:pPr>
    </w:p>
    <w:p w14:paraId="43D0CF66" w14:textId="77777777" w:rsidR="00B11B52" w:rsidRDefault="00B11B52" w:rsidP="00B11B52">
      <w:pPr>
        <w:rPr>
          <w:lang w:val="ca-ES"/>
        </w:rPr>
      </w:pPr>
    </w:p>
    <w:p w14:paraId="3CB15F69" w14:textId="77777777" w:rsidR="00B11B52" w:rsidRDefault="00B11B52" w:rsidP="00B11B52">
      <w:pPr>
        <w:pStyle w:val="Ttulo1"/>
        <w:numPr>
          <w:ilvl w:val="0"/>
          <w:numId w:val="0"/>
        </w:numPr>
        <w:rPr>
          <w:lang w:val="ca-ES"/>
        </w:rPr>
      </w:pPr>
    </w:p>
    <w:p w14:paraId="7BA6136F" w14:textId="77777777" w:rsidR="00B11B52" w:rsidRDefault="00B11B52" w:rsidP="00B11B52">
      <w:pPr>
        <w:rPr>
          <w:lang w:val="ca-ES"/>
        </w:rPr>
      </w:pPr>
    </w:p>
    <w:p w14:paraId="2D4496CA" w14:textId="77777777" w:rsidR="00B11B52" w:rsidRDefault="00B11B52" w:rsidP="00B11B52">
      <w:pPr>
        <w:rPr>
          <w:lang w:val="ca-ES"/>
        </w:rPr>
      </w:pPr>
    </w:p>
    <w:p w14:paraId="3B599AD3" w14:textId="77777777" w:rsidR="00B11B52" w:rsidRDefault="00B11B52" w:rsidP="00B11B52">
      <w:pPr>
        <w:rPr>
          <w:lang w:val="ca-ES"/>
        </w:rPr>
      </w:pPr>
    </w:p>
    <w:p w14:paraId="77956984" w14:textId="77777777" w:rsidR="00B11B52" w:rsidRDefault="00B11B52" w:rsidP="00B11B52">
      <w:pPr>
        <w:rPr>
          <w:lang w:val="ca-ES"/>
        </w:rPr>
      </w:pPr>
    </w:p>
    <w:p w14:paraId="39FDD721" w14:textId="77777777" w:rsidR="00B11B52" w:rsidRDefault="00B11B52" w:rsidP="00B11B52">
      <w:pPr>
        <w:rPr>
          <w:lang w:val="ca-ES"/>
        </w:rPr>
      </w:pPr>
    </w:p>
    <w:p w14:paraId="5A32CF4C" w14:textId="77777777" w:rsidR="00B11B52" w:rsidRDefault="00B11B52" w:rsidP="00B11B52">
      <w:pPr>
        <w:rPr>
          <w:lang w:val="ca-ES"/>
        </w:rPr>
      </w:pPr>
    </w:p>
    <w:p w14:paraId="6A478D4B" w14:textId="77777777" w:rsidR="00B11B52" w:rsidRDefault="00B11B52" w:rsidP="00B11B52">
      <w:pPr>
        <w:rPr>
          <w:lang w:val="ca-ES"/>
        </w:rPr>
      </w:pPr>
    </w:p>
    <w:p w14:paraId="56046BA8" w14:textId="77777777" w:rsidR="00B11B52" w:rsidRDefault="00B11B52" w:rsidP="00B11B52">
      <w:pPr>
        <w:rPr>
          <w:lang w:val="ca-ES"/>
        </w:rPr>
      </w:pPr>
    </w:p>
    <w:p w14:paraId="02A2FE14" w14:textId="77777777" w:rsidR="00B11B52" w:rsidRDefault="00B11B52" w:rsidP="00B11B52">
      <w:pPr>
        <w:rPr>
          <w:lang w:val="ca-ES"/>
        </w:rPr>
      </w:pPr>
    </w:p>
    <w:p w14:paraId="41F9E3E9" w14:textId="77777777" w:rsidR="00B11B52" w:rsidRDefault="00B11B52" w:rsidP="00B11B52">
      <w:pPr>
        <w:rPr>
          <w:lang w:val="ca-ES"/>
        </w:rPr>
      </w:pPr>
    </w:p>
    <w:p w14:paraId="2AA946A7" w14:textId="77777777" w:rsidR="00B11B52" w:rsidRDefault="00B11B52" w:rsidP="00B11B52">
      <w:pPr>
        <w:rPr>
          <w:lang w:val="ca-ES"/>
        </w:rPr>
      </w:pPr>
    </w:p>
    <w:p w14:paraId="3B083974" w14:textId="77777777" w:rsidR="00B11B52" w:rsidRDefault="00B11B52" w:rsidP="00B11B52">
      <w:pPr>
        <w:rPr>
          <w:lang w:val="ca-ES"/>
        </w:rPr>
      </w:pPr>
    </w:p>
    <w:p w14:paraId="4590E73D" w14:textId="77777777" w:rsidR="00B11B52" w:rsidRDefault="00B11B52" w:rsidP="00B11B52">
      <w:pPr>
        <w:rPr>
          <w:lang w:val="ca-ES"/>
        </w:rPr>
      </w:pPr>
    </w:p>
    <w:p w14:paraId="6303EFAA" w14:textId="77777777" w:rsidR="00B11B52" w:rsidRDefault="00B11B52" w:rsidP="00B11B52">
      <w:pPr>
        <w:rPr>
          <w:lang w:val="ca-ES"/>
        </w:rPr>
      </w:pPr>
    </w:p>
    <w:p w14:paraId="290E4B2A" w14:textId="77777777" w:rsidR="00B11B52" w:rsidRDefault="00B11B52" w:rsidP="00B11B52">
      <w:pPr>
        <w:rPr>
          <w:lang w:val="ca-ES"/>
        </w:rPr>
      </w:pPr>
    </w:p>
    <w:p w14:paraId="24664E25" w14:textId="77777777" w:rsidR="00EE243B" w:rsidRDefault="00EE243B" w:rsidP="00B11B52">
      <w:pPr>
        <w:rPr>
          <w:lang w:val="ca-ES"/>
        </w:rPr>
      </w:pPr>
    </w:p>
    <w:p w14:paraId="03D0AAA6" w14:textId="77777777" w:rsidR="00EE243B" w:rsidRDefault="00EE243B" w:rsidP="00B11B52">
      <w:pPr>
        <w:rPr>
          <w:lang w:val="ca-ES"/>
        </w:rPr>
      </w:pPr>
    </w:p>
    <w:p w14:paraId="772F6789" w14:textId="1D637127" w:rsidR="00B11B52" w:rsidRDefault="00B11B52" w:rsidP="00B11B52">
      <w:pPr>
        <w:pStyle w:val="Ttulo1"/>
        <w:numPr>
          <w:ilvl w:val="0"/>
          <w:numId w:val="0"/>
        </w:numPr>
        <w:rPr>
          <w:lang w:val="ca-ES"/>
        </w:rPr>
      </w:pPr>
      <w:bookmarkStart w:id="15" w:name="_Toc96720689"/>
      <w:r>
        <w:rPr>
          <w:rStyle w:val="Vietas"/>
          <w:rFonts w:eastAsia="SimSun" w:cs="Lucida Sans"/>
          <w:sz w:val="28"/>
          <w:lang w:val="ca-ES"/>
        </w:rPr>
        <w:lastRenderedPageBreak/>
        <w:t>4</w:t>
      </w:r>
      <w:bookmarkStart w:id="16" w:name="_Toc67575719"/>
      <w:bookmarkStart w:id="17" w:name="_Toc66463930"/>
      <w:bookmarkStart w:id="18" w:name="_Toc67575715231"/>
      <w:bookmarkStart w:id="19" w:name="_Toc66463926231"/>
      <w:r>
        <w:rPr>
          <w:rStyle w:val="Vietas"/>
          <w:rFonts w:eastAsia="SimSun" w:cs="Lucida Sans"/>
          <w:sz w:val="28"/>
          <w:lang w:val="ca-ES"/>
        </w:rPr>
        <w:t xml:space="preserve">. </w:t>
      </w:r>
      <w:r w:rsidRPr="00AE68A6">
        <w:rPr>
          <w:rStyle w:val="Vietas"/>
          <w:rFonts w:eastAsia="SimSun" w:cs="Lucida Sans"/>
          <w:sz w:val="28"/>
          <w:lang w:val="en-US"/>
        </w:rPr>
        <w:t>Justifi</w:t>
      </w:r>
      <w:r w:rsidR="00AE68A6" w:rsidRPr="00AE68A6">
        <w:rPr>
          <w:rStyle w:val="Vietas"/>
          <w:rFonts w:eastAsia="SimSun" w:cs="Lucida Sans"/>
          <w:sz w:val="28"/>
          <w:lang w:val="en-US"/>
        </w:rPr>
        <w:t>cation</w:t>
      </w:r>
      <w:bookmarkEnd w:id="15"/>
      <w:r>
        <w:rPr>
          <w:rStyle w:val="Vietas"/>
          <w:rFonts w:eastAsia="SimSun" w:cs="Lucida Sans"/>
          <w:sz w:val="28"/>
          <w:lang w:val="ca-ES"/>
        </w:rPr>
        <w:t xml:space="preserve"> </w:t>
      </w:r>
      <w:bookmarkEnd w:id="16"/>
      <w:bookmarkEnd w:id="17"/>
      <w:bookmarkEnd w:id="18"/>
      <w:bookmarkEnd w:id="19"/>
    </w:p>
    <w:p w14:paraId="70A3ECAD" w14:textId="77777777" w:rsidR="00B11B52" w:rsidRDefault="00B11B52" w:rsidP="00B11B52">
      <w:pPr>
        <w:rPr>
          <w:rStyle w:val="Vietas"/>
          <w:rFonts w:eastAsia="SimSun" w:cs="Lucida Sans"/>
          <w:lang w:val="ca-ES"/>
        </w:rPr>
      </w:pPr>
    </w:p>
    <w:p w14:paraId="4CD51830" w14:textId="6D19B168" w:rsidR="00AE68A6" w:rsidRPr="00AE68A6" w:rsidRDefault="00AE68A6" w:rsidP="00AE68A6">
      <w:pPr>
        <w:rPr>
          <w:rStyle w:val="Vietas"/>
          <w:rFonts w:eastAsia="SimSun" w:cs="Lucida Sans"/>
          <w:lang w:val="en-US"/>
        </w:rPr>
      </w:pPr>
      <w:r w:rsidRPr="00AE68A6">
        <w:rPr>
          <w:rStyle w:val="Vietas"/>
          <w:rFonts w:eastAsia="SimSun" w:cs="Lucida Sans"/>
          <w:lang w:val="en-US"/>
        </w:rPr>
        <w:t xml:space="preserve">Approach and explanation of the need to carry out the project from a global vision, </w:t>
      </w:r>
      <w:proofErr w:type="gramStart"/>
      <w:r w:rsidRPr="00AE68A6">
        <w:rPr>
          <w:rStyle w:val="Vietas"/>
          <w:rFonts w:eastAsia="SimSun" w:cs="Lucida Sans"/>
          <w:lang w:val="en-US"/>
        </w:rPr>
        <w:t>i.e.</w:t>
      </w:r>
      <w:proofErr w:type="gramEnd"/>
      <w:r w:rsidRPr="00AE68A6">
        <w:rPr>
          <w:rStyle w:val="Vietas"/>
          <w:rFonts w:eastAsia="SimSun" w:cs="Lucida Sans"/>
          <w:lang w:val="en-US"/>
        </w:rPr>
        <w:t xml:space="preserve"> detailing why this project may be necessary.</w:t>
      </w:r>
    </w:p>
    <w:p w14:paraId="7800D85C" w14:textId="0DB7C697" w:rsidR="00AE68A6" w:rsidRPr="00AE68A6" w:rsidRDefault="00AE68A6" w:rsidP="00AE68A6">
      <w:pPr>
        <w:rPr>
          <w:rStyle w:val="Vietas"/>
          <w:rFonts w:eastAsia="SimSun" w:cs="Lucida Sans"/>
          <w:lang w:val="en-US"/>
        </w:rPr>
      </w:pPr>
      <w:r w:rsidRPr="00AE68A6">
        <w:rPr>
          <w:rStyle w:val="Vietas"/>
          <w:rFonts w:eastAsia="SimSun" w:cs="Lucida Sans"/>
          <w:lang w:val="en-US"/>
        </w:rPr>
        <w:t xml:space="preserve">Furthermore, in case the thesis is based on another project or is developed within the framework of a company or research group, the section must also include a brief explanation about the context of the work, that is, about possible related projects and thesis that have been done before, </w:t>
      </w:r>
      <w:proofErr w:type="gramStart"/>
      <w:r w:rsidRPr="00AE68A6">
        <w:rPr>
          <w:rStyle w:val="Vietas"/>
          <w:rFonts w:eastAsia="SimSun" w:cs="Lucida Sans"/>
          <w:lang w:val="en-US"/>
        </w:rPr>
        <w:t>focusing</w:t>
      </w:r>
      <w:proofErr w:type="gramEnd"/>
      <w:r w:rsidRPr="00AE68A6">
        <w:rPr>
          <w:rStyle w:val="Vietas"/>
          <w:rFonts w:eastAsia="SimSun" w:cs="Lucida Sans"/>
          <w:lang w:val="en-US"/>
        </w:rPr>
        <w:t xml:space="preserve"> and contextualizing the work.</w:t>
      </w:r>
    </w:p>
    <w:p w14:paraId="055BEA16" w14:textId="53793CAE" w:rsidR="00B11B52" w:rsidRPr="00AE68A6" w:rsidRDefault="00AE68A6" w:rsidP="00AE68A6">
      <w:pPr>
        <w:rPr>
          <w:lang w:val="en-US"/>
        </w:rPr>
      </w:pPr>
      <w:r w:rsidRPr="00AE68A6">
        <w:rPr>
          <w:rStyle w:val="Vietas"/>
          <w:rFonts w:eastAsia="SimSun" w:cs="Lucida Sans"/>
          <w:lang w:val="en-US"/>
        </w:rPr>
        <w:t>Although this section begins with a global vision, it must approach a more specific vision, detailing the possible advantages and disadvantages that the student's approach may have.</w:t>
      </w:r>
    </w:p>
    <w:p w14:paraId="322FF4F5" w14:textId="77777777" w:rsidR="00B11B52" w:rsidRPr="00AE68A6" w:rsidRDefault="00B11B52" w:rsidP="00B11B52">
      <w:pPr>
        <w:rPr>
          <w:lang w:val="en-US"/>
        </w:rPr>
      </w:pPr>
    </w:p>
    <w:p w14:paraId="74D51FDC" w14:textId="77777777" w:rsidR="00B11B52" w:rsidRDefault="00B11B52" w:rsidP="00B11B52">
      <w:pPr>
        <w:rPr>
          <w:lang w:val="ca-ES"/>
        </w:rPr>
      </w:pPr>
    </w:p>
    <w:p w14:paraId="2F34385A" w14:textId="77777777" w:rsidR="00B11B52" w:rsidRDefault="00B11B52" w:rsidP="00B11B52">
      <w:pPr>
        <w:rPr>
          <w:lang w:val="ca-ES"/>
        </w:rPr>
      </w:pPr>
    </w:p>
    <w:p w14:paraId="0162B13C" w14:textId="77777777" w:rsidR="00B11B52" w:rsidRDefault="00B11B52" w:rsidP="00B11B52">
      <w:pPr>
        <w:rPr>
          <w:lang w:val="ca-ES"/>
        </w:rPr>
      </w:pPr>
    </w:p>
    <w:p w14:paraId="42360AC9" w14:textId="77777777" w:rsidR="00B11B52" w:rsidRDefault="00B11B52" w:rsidP="00B11B52">
      <w:pPr>
        <w:rPr>
          <w:lang w:val="ca-ES"/>
        </w:rPr>
      </w:pPr>
    </w:p>
    <w:p w14:paraId="2E489F82" w14:textId="77777777" w:rsidR="00B11B52" w:rsidRDefault="00B11B52" w:rsidP="00B11B52">
      <w:pPr>
        <w:rPr>
          <w:lang w:val="ca-ES"/>
        </w:rPr>
      </w:pPr>
    </w:p>
    <w:p w14:paraId="331BFF0A" w14:textId="77777777" w:rsidR="00B11B52" w:rsidRDefault="00B11B52" w:rsidP="00B11B52">
      <w:pPr>
        <w:rPr>
          <w:lang w:val="ca-ES"/>
        </w:rPr>
      </w:pPr>
    </w:p>
    <w:p w14:paraId="5414010B" w14:textId="77777777" w:rsidR="00B11B52" w:rsidRDefault="00B11B52" w:rsidP="00B11B52">
      <w:pPr>
        <w:rPr>
          <w:lang w:val="ca-ES"/>
        </w:rPr>
      </w:pPr>
    </w:p>
    <w:p w14:paraId="1E78D7BE" w14:textId="77777777" w:rsidR="00B11B52" w:rsidRDefault="00B11B52" w:rsidP="00B11B52">
      <w:pPr>
        <w:rPr>
          <w:lang w:val="ca-ES"/>
        </w:rPr>
      </w:pPr>
    </w:p>
    <w:p w14:paraId="1CF95836" w14:textId="77777777" w:rsidR="00B11B52" w:rsidRDefault="00B11B52" w:rsidP="00B11B52">
      <w:pPr>
        <w:rPr>
          <w:lang w:val="ca-ES"/>
        </w:rPr>
      </w:pPr>
    </w:p>
    <w:p w14:paraId="24B9CE56" w14:textId="77777777" w:rsidR="00B11B52" w:rsidRDefault="00B11B52" w:rsidP="00B11B52">
      <w:pPr>
        <w:rPr>
          <w:lang w:val="ca-ES"/>
        </w:rPr>
      </w:pPr>
    </w:p>
    <w:p w14:paraId="072D6DFF" w14:textId="77777777" w:rsidR="00B11B52" w:rsidRDefault="00B11B52" w:rsidP="00B11B52">
      <w:pPr>
        <w:rPr>
          <w:lang w:val="ca-ES"/>
        </w:rPr>
      </w:pPr>
    </w:p>
    <w:p w14:paraId="74E17E50" w14:textId="77777777" w:rsidR="00B11B52" w:rsidRDefault="00B11B52" w:rsidP="00B11B52">
      <w:pPr>
        <w:rPr>
          <w:lang w:val="ca-ES"/>
        </w:rPr>
      </w:pPr>
    </w:p>
    <w:p w14:paraId="09B7C97D" w14:textId="77777777" w:rsidR="00B11B52" w:rsidRDefault="00B11B52" w:rsidP="00B11B52">
      <w:pPr>
        <w:rPr>
          <w:lang w:val="ca-ES"/>
        </w:rPr>
      </w:pPr>
    </w:p>
    <w:p w14:paraId="6AB96ECA" w14:textId="77777777" w:rsidR="00B11B52" w:rsidRDefault="00B11B52" w:rsidP="00B11B52">
      <w:pPr>
        <w:rPr>
          <w:lang w:val="ca-ES"/>
        </w:rPr>
      </w:pPr>
    </w:p>
    <w:p w14:paraId="66DC25EE" w14:textId="77777777" w:rsidR="00B11B52" w:rsidRDefault="00B11B52" w:rsidP="00B11B52">
      <w:pPr>
        <w:rPr>
          <w:lang w:val="ca-ES"/>
        </w:rPr>
      </w:pPr>
    </w:p>
    <w:p w14:paraId="26A8008B" w14:textId="77777777" w:rsidR="00B11B52" w:rsidRDefault="00B11B52" w:rsidP="00B11B52">
      <w:pPr>
        <w:rPr>
          <w:lang w:val="ca-ES"/>
        </w:rPr>
      </w:pPr>
    </w:p>
    <w:p w14:paraId="16298940" w14:textId="77777777" w:rsidR="00B11B52" w:rsidRDefault="00B11B52" w:rsidP="00B11B52">
      <w:pPr>
        <w:rPr>
          <w:lang w:val="ca-ES"/>
        </w:rPr>
      </w:pPr>
    </w:p>
    <w:p w14:paraId="52830AEE" w14:textId="77777777" w:rsidR="00B11B52" w:rsidRDefault="00B11B52" w:rsidP="00B11B52">
      <w:pPr>
        <w:rPr>
          <w:lang w:val="ca-ES"/>
        </w:rPr>
      </w:pPr>
    </w:p>
    <w:p w14:paraId="08472C86" w14:textId="77777777" w:rsidR="00B11B52" w:rsidRDefault="00B11B52" w:rsidP="00B11B52">
      <w:pPr>
        <w:rPr>
          <w:lang w:val="ca-ES"/>
        </w:rPr>
      </w:pPr>
    </w:p>
    <w:p w14:paraId="2D83BEE9" w14:textId="77777777" w:rsidR="00B11B52" w:rsidRDefault="00B11B52" w:rsidP="00B11B52">
      <w:pPr>
        <w:rPr>
          <w:lang w:val="ca-ES"/>
        </w:rPr>
      </w:pPr>
    </w:p>
    <w:p w14:paraId="323FCD42" w14:textId="77777777" w:rsidR="00B11B52" w:rsidRDefault="00B11B52" w:rsidP="00B11B52">
      <w:pPr>
        <w:rPr>
          <w:lang w:val="ca-ES"/>
        </w:rPr>
      </w:pPr>
    </w:p>
    <w:p w14:paraId="54B223EF" w14:textId="77777777" w:rsidR="00B11B52" w:rsidRDefault="00B11B52" w:rsidP="00B11B52">
      <w:pPr>
        <w:rPr>
          <w:lang w:val="ca-ES"/>
        </w:rPr>
      </w:pPr>
    </w:p>
    <w:p w14:paraId="51196230" w14:textId="77777777" w:rsidR="00B11B52" w:rsidRDefault="00B11B52" w:rsidP="00B11B52">
      <w:pPr>
        <w:rPr>
          <w:lang w:val="ca-ES"/>
        </w:rPr>
      </w:pPr>
    </w:p>
    <w:p w14:paraId="55D8A786" w14:textId="77777777" w:rsidR="00B11B52" w:rsidRDefault="00B11B52" w:rsidP="00B11B52">
      <w:pPr>
        <w:rPr>
          <w:lang w:val="ca-ES"/>
        </w:rPr>
      </w:pPr>
    </w:p>
    <w:p w14:paraId="739FA295" w14:textId="77777777" w:rsidR="00B11B52" w:rsidRDefault="00B11B52" w:rsidP="00B11B52">
      <w:pPr>
        <w:rPr>
          <w:lang w:val="ca-ES"/>
        </w:rPr>
      </w:pPr>
    </w:p>
    <w:p w14:paraId="4E2D2557" w14:textId="77777777" w:rsidR="00B11B52" w:rsidRDefault="00B11B52" w:rsidP="00B11B52">
      <w:pPr>
        <w:rPr>
          <w:lang w:val="ca-ES"/>
        </w:rPr>
      </w:pPr>
    </w:p>
    <w:p w14:paraId="34FE5425" w14:textId="4D505DE4" w:rsidR="00B11B52" w:rsidRDefault="00B11B52" w:rsidP="00B11B52">
      <w:pPr>
        <w:pStyle w:val="Ttulo1"/>
        <w:numPr>
          <w:ilvl w:val="0"/>
          <w:numId w:val="0"/>
        </w:numPr>
        <w:rPr>
          <w:lang w:val="ca-ES"/>
        </w:rPr>
      </w:pPr>
      <w:bookmarkStart w:id="20" w:name="_Toc96720690"/>
      <w:r>
        <w:rPr>
          <w:rStyle w:val="Vietas"/>
          <w:rFonts w:eastAsia="SimSun" w:cs="Lucida Sans"/>
          <w:sz w:val="28"/>
          <w:lang w:val="ca-ES"/>
        </w:rPr>
        <w:lastRenderedPageBreak/>
        <w:t>5</w:t>
      </w:r>
      <w:bookmarkStart w:id="21" w:name="_Toc675757191"/>
      <w:bookmarkStart w:id="22" w:name="_Toc664639301"/>
      <w:bookmarkStart w:id="23" w:name="_Toc675757152311"/>
      <w:bookmarkStart w:id="24" w:name="_Toc664639262311"/>
      <w:r>
        <w:rPr>
          <w:rStyle w:val="Vietas"/>
          <w:rFonts w:eastAsia="SimSun" w:cs="Lucida Sans"/>
          <w:sz w:val="28"/>
          <w:lang w:val="ca-ES"/>
        </w:rPr>
        <w:t xml:space="preserve">. </w:t>
      </w:r>
      <w:bookmarkEnd w:id="21"/>
      <w:bookmarkEnd w:id="22"/>
      <w:bookmarkEnd w:id="23"/>
      <w:bookmarkEnd w:id="24"/>
      <w:r w:rsidR="00AE68A6">
        <w:rPr>
          <w:rStyle w:val="Vietas"/>
          <w:rFonts w:eastAsia="SimSun" w:cs="Lucida Sans"/>
          <w:sz w:val="28"/>
          <w:lang w:val="ca-ES"/>
        </w:rPr>
        <w:t>Schedule</w:t>
      </w:r>
      <w:bookmarkEnd w:id="20"/>
    </w:p>
    <w:p w14:paraId="1BEEEB9B" w14:textId="77777777" w:rsidR="00B11B52" w:rsidRDefault="00B11B52" w:rsidP="00B11B52">
      <w:pPr>
        <w:rPr>
          <w:rStyle w:val="Vietas"/>
          <w:rFonts w:eastAsia="SimSun" w:cs="Lucida Sans"/>
          <w:szCs w:val="28"/>
          <w:lang w:val="ca-ES"/>
        </w:rPr>
      </w:pPr>
    </w:p>
    <w:p w14:paraId="08CBBD83" w14:textId="3A0647C2" w:rsidR="00AE68A6" w:rsidRPr="00AE68A6" w:rsidRDefault="00AE68A6" w:rsidP="00AE68A6">
      <w:pPr>
        <w:rPr>
          <w:rStyle w:val="Vietas"/>
          <w:rFonts w:eastAsia="SimSun" w:cs="Lucida Sans"/>
          <w:szCs w:val="28"/>
          <w:lang w:val="en-US"/>
        </w:rPr>
      </w:pPr>
      <w:r w:rsidRPr="00AE68A6">
        <w:rPr>
          <w:rStyle w:val="Vietas"/>
          <w:rFonts w:eastAsia="SimSun" w:cs="Lucida Sans"/>
          <w:szCs w:val="28"/>
          <w:lang w:val="en-US"/>
        </w:rPr>
        <w:t xml:space="preserve">Brief description of the tasks and packages of tasks to be performed </w:t>
      </w:r>
      <w:proofErr w:type="gramStart"/>
      <w:r w:rsidRPr="00AE68A6">
        <w:rPr>
          <w:rStyle w:val="Vietas"/>
          <w:rFonts w:eastAsia="SimSun" w:cs="Lucida Sans"/>
          <w:szCs w:val="28"/>
          <w:lang w:val="en-US"/>
        </w:rPr>
        <w:t>in order to</w:t>
      </w:r>
      <w:proofErr w:type="gramEnd"/>
      <w:r w:rsidRPr="00AE68A6">
        <w:rPr>
          <w:rStyle w:val="Vietas"/>
          <w:rFonts w:eastAsia="SimSun" w:cs="Lucida Sans"/>
          <w:szCs w:val="28"/>
          <w:lang w:val="en-US"/>
        </w:rPr>
        <w:t xml:space="preserve"> achieve the objective of the project or study, estimating the time required for the completion of each one of them.</w:t>
      </w:r>
    </w:p>
    <w:p w14:paraId="1A76469F" w14:textId="1DFBB2F9" w:rsidR="00AE68A6" w:rsidRPr="00AE68A6" w:rsidRDefault="00AE68A6" w:rsidP="00AE68A6">
      <w:pPr>
        <w:rPr>
          <w:rStyle w:val="Vietas"/>
          <w:rFonts w:eastAsia="SimSun" w:cs="Lucida Sans"/>
          <w:szCs w:val="28"/>
          <w:lang w:val="en-US"/>
        </w:rPr>
      </w:pPr>
      <w:r w:rsidRPr="00AE68A6">
        <w:rPr>
          <w:rStyle w:val="Vietas"/>
          <w:rFonts w:eastAsia="SimSun" w:cs="Lucida Sans"/>
          <w:szCs w:val="28"/>
          <w:lang w:val="en-US"/>
        </w:rPr>
        <w:t xml:space="preserve">Furthermore, in addition to describing the task packages, it is necessary to identify the dependencies between them and how they are related. </w:t>
      </w:r>
    </w:p>
    <w:p w14:paraId="68B6CEFE" w14:textId="46801083" w:rsidR="00B11B52" w:rsidRPr="00AE68A6" w:rsidRDefault="00AE68A6" w:rsidP="00AE68A6">
      <w:pPr>
        <w:rPr>
          <w:lang w:val="en-US"/>
        </w:rPr>
      </w:pPr>
      <w:r w:rsidRPr="00AE68A6">
        <w:rPr>
          <w:rStyle w:val="Vietas"/>
          <w:rFonts w:eastAsia="SimSun" w:cs="Lucida Sans"/>
          <w:szCs w:val="28"/>
          <w:lang w:val="en-US"/>
        </w:rPr>
        <w:t>Therefore, for this section to be well done, it will be necessary to add at the end the thesis schedule with the tasks, either in Gantt chart format or equivalent.</w:t>
      </w:r>
    </w:p>
    <w:p w14:paraId="482FC6A2" w14:textId="77777777" w:rsidR="00EE243B" w:rsidRDefault="00EE243B" w:rsidP="00B11B52">
      <w:pPr>
        <w:rPr>
          <w:lang w:val="ca-ES"/>
        </w:rPr>
      </w:pPr>
    </w:p>
    <w:p w14:paraId="6BE3FEF4" w14:textId="77777777" w:rsidR="00EE243B" w:rsidRDefault="00EE243B" w:rsidP="00B11B52">
      <w:pPr>
        <w:rPr>
          <w:lang w:val="ca-ES"/>
        </w:rPr>
      </w:pPr>
    </w:p>
    <w:p w14:paraId="24B8C922" w14:textId="77777777" w:rsidR="00EE243B" w:rsidRDefault="00EE243B" w:rsidP="00B11B52">
      <w:pPr>
        <w:rPr>
          <w:lang w:val="ca-ES"/>
        </w:rPr>
      </w:pPr>
    </w:p>
    <w:p w14:paraId="6008E5CE" w14:textId="77777777" w:rsidR="00EE243B" w:rsidRDefault="00EE243B" w:rsidP="00B11B52">
      <w:pPr>
        <w:rPr>
          <w:lang w:val="ca-ES"/>
        </w:rPr>
      </w:pPr>
    </w:p>
    <w:p w14:paraId="5065027A" w14:textId="77777777" w:rsidR="00EE243B" w:rsidRDefault="00EE243B" w:rsidP="00B11B52">
      <w:pPr>
        <w:rPr>
          <w:lang w:val="ca-ES"/>
        </w:rPr>
      </w:pPr>
    </w:p>
    <w:p w14:paraId="4E1CD8B6" w14:textId="77777777" w:rsidR="00EE243B" w:rsidRDefault="00EE243B" w:rsidP="00B11B52">
      <w:pPr>
        <w:rPr>
          <w:lang w:val="ca-ES"/>
        </w:rPr>
      </w:pPr>
    </w:p>
    <w:p w14:paraId="43B2A884" w14:textId="77777777" w:rsidR="00EE243B" w:rsidRDefault="00EE243B" w:rsidP="00B11B52">
      <w:pPr>
        <w:rPr>
          <w:lang w:val="ca-ES"/>
        </w:rPr>
      </w:pPr>
    </w:p>
    <w:p w14:paraId="37F7A718" w14:textId="77777777" w:rsidR="00EE243B" w:rsidRDefault="00EE243B" w:rsidP="00B11B52">
      <w:pPr>
        <w:rPr>
          <w:lang w:val="ca-ES"/>
        </w:rPr>
      </w:pPr>
    </w:p>
    <w:p w14:paraId="32D22713" w14:textId="77777777" w:rsidR="00EE243B" w:rsidRDefault="00EE243B" w:rsidP="00B11B52">
      <w:pPr>
        <w:rPr>
          <w:lang w:val="ca-ES"/>
        </w:rPr>
      </w:pPr>
    </w:p>
    <w:p w14:paraId="4331D832" w14:textId="77777777" w:rsidR="00EE243B" w:rsidRDefault="00EE243B" w:rsidP="00B11B52">
      <w:pPr>
        <w:rPr>
          <w:lang w:val="ca-ES"/>
        </w:rPr>
      </w:pPr>
    </w:p>
    <w:p w14:paraId="6A3FDD43" w14:textId="77777777" w:rsidR="00EE243B" w:rsidRDefault="00EE243B" w:rsidP="00B11B52">
      <w:pPr>
        <w:rPr>
          <w:lang w:val="ca-ES"/>
        </w:rPr>
      </w:pPr>
    </w:p>
    <w:p w14:paraId="2F185125" w14:textId="77777777" w:rsidR="00EE243B" w:rsidRDefault="00EE243B" w:rsidP="00B11B52">
      <w:pPr>
        <w:rPr>
          <w:lang w:val="ca-ES"/>
        </w:rPr>
      </w:pPr>
    </w:p>
    <w:p w14:paraId="52EDD14E" w14:textId="77777777" w:rsidR="00EE243B" w:rsidRDefault="00EE243B" w:rsidP="00B11B52">
      <w:pPr>
        <w:rPr>
          <w:lang w:val="ca-ES"/>
        </w:rPr>
      </w:pPr>
    </w:p>
    <w:p w14:paraId="08838783" w14:textId="77777777" w:rsidR="00EE243B" w:rsidRDefault="00EE243B" w:rsidP="00B11B52">
      <w:pPr>
        <w:rPr>
          <w:lang w:val="ca-ES"/>
        </w:rPr>
      </w:pPr>
    </w:p>
    <w:p w14:paraId="38F26ED4" w14:textId="77777777" w:rsidR="00EE243B" w:rsidRDefault="00EE243B" w:rsidP="00B11B52">
      <w:pPr>
        <w:rPr>
          <w:lang w:val="ca-ES"/>
        </w:rPr>
      </w:pPr>
    </w:p>
    <w:p w14:paraId="4792845F" w14:textId="77777777" w:rsidR="00EE243B" w:rsidRDefault="00EE243B" w:rsidP="00B11B52">
      <w:pPr>
        <w:rPr>
          <w:lang w:val="ca-ES"/>
        </w:rPr>
      </w:pPr>
    </w:p>
    <w:p w14:paraId="5AED03AE" w14:textId="77777777" w:rsidR="00EE243B" w:rsidRDefault="00EE243B" w:rsidP="00B11B52">
      <w:pPr>
        <w:rPr>
          <w:lang w:val="ca-ES"/>
        </w:rPr>
      </w:pPr>
    </w:p>
    <w:p w14:paraId="51B31BE0" w14:textId="77777777" w:rsidR="00EE243B" w:rsidRDefault="00EE243B" w:rsidP="00B11B52">
      <w:pPr>
        <w:rPr>
          <w:lang w:val="ca-ES"/>
        </w:rPr>
      </w:pPr>
    </w:p>
    <w:p w14:paraId="5F414F44" w14:textId="77777777" w:rsidR="00EE243B" w:rsidRDefault="00EE243B" w:rsidP="00B11B52">
      <w:pPr>
        <w:rPr>
          <w:lang w:val="ca-ES"/>
        </w:rPr>
      </w:pPr>
    </w:p>
    <w:p w14:paraId="678ADD4F" w14:textId="77777777" w:rsidR="00EE243B" w:rsidRDefault="00EE243B" w:rsidP="00B11B52">
      <w:pPr>
        <w:rPr>
          <w:lang w:val="ca-ES"/>
        </w:rPr>
      </w:pPr>
    </w:p>
    <w:p w14:paraId="55591855" w14:textId="77777777" w:rsidR="00EE243B" w:rsidRDefault="00EE243B" w:rsidP="00B11B52">
      <w:pPr>
        <w:rPr>
          <w:lang w:val="ca-ES"/>
        </w:rPr>
      </w:pPr>
    </w:p>
    <w:p w14:paraId="56075FA7" w14:textId="77777777" w:rsidR="00EE243B" w:rsidRDefault="00EE243B" w:rsidP="00B11B52">
      <w:pPr>
        <w:rPr>
          <w:lang w:val="ca-ES"/>
        </w:rPr>
      </w:pPr>
    </w:p>
    <w:p w14:paraId="73ED5D49" w14:textId="77777777" w:rsidR="00EE243B" w:rsidRDefault="00EE243B" w:rsidP="00B11B52">
      <w:pPr>
        <w:rPr>
          <w:lang w:val="ca-ES"/>
        </w:rPr>
      </w:pPr>
    </w:p>
    <w:p w14:paraId="7420AEA1" w14:textId="77777777" w:rsidR="00EE243B" w:rsidRDefault="00EE243B" w:rsidP="00B11B52">
      <w:pPr>
        <w:rPr>
          <w:lang w:val="ca-ES"/>
        </w:rPr>
      </w:pPr>
    </w:p>
    <w:p w14:paraId="24D85319" w14:textId="77777777" w:rsidR="00B11B52" w:rsidRDefault="00B11B52" w:rsidP="00B11B52">
      <w:pPr>
        <w:rPr>
          <w:lang w:val="ca-ES"/>
        </w:rPr>
      </w:pPr>
    </w:p>
    <w:p w14:paraId="19F89C42" w14:textId="77777777" w:rsidR="00B11B52" w:rsidRDefault="00B11B52" w:rsidP="00B11B52">
      <w:pPr>
        <w:rPr>
          <w:lang w:val="ca-ES"/>
        </w:rPr>
      </w:pPr>
    </w:p>
    <w:p w14:paraId="718F4FF6" w14:textId="77777777" w:rsidR="00B11B52" w:rsidRDefault="00B11B52" w:rsidP="00B11B52">
      <w:pPr>
        <w:rPr>
          <w:lang w:val="ca-ES"/>
        </w:rPr>
      </w:pPr>
    </w:p>
    <w:p w14:paraId="21FB9538" w14:textId="176CF549" w:rsidR="00B11B52" w:rsidRDefault="00B11B52" w:rsidP="00B11B52">
      <w:pPr>
        <w:pStyle w:val="Ttulo1"/>
        <w:numPr>
          <w:ilvl w:val="0"/>
          <w:numId w:val="0"/>
        </w:numPr>
        <w:rPr>
          <w:lang w:val="ca-ES"/>
        </w:rPr>
      </w:pPr>
      <w:bookmarkStart w:id="25" w:name="_Toc96720691"/>
      <w:r>
        <w:rPr>
          <w:rStyle w:val="Vietas"/>
          <w:rFonts w:eastAsia="SimSun" w:cs="Lucida Sans"/>
          <w:sz w:val="28"/>
          <w:lang w:val="ca-ES"/>
        </w:rPr>
        <w:lastRenderedPageBreak/>
        <w:t xml:space="preserve">6. </w:t>
      </w:r>
      <w:bookmarkStart w:id="26" w:name="_Toc67575727"/>
      <w:bookmarkStart w:id="27" w:name="_Toc66463938"/>
      <w:r w:rsidRPr="00C7679D">
        <w:rPr>
          <w:lang w:val="en-US"/>
        </w:rPr>
        <w:t>Refer</w:t>
      </w:r>
      <w:bookmarkEnd w:id="26"/>
      <w:bookmarkEnd w:id="27"/>
      <w:r w:rsidR="00AE68A6" w:rsidRPr="00C7679D">
        <w:rPr>
          <w:lang w:val="en-US"/>
        </w:rPr>
        <w:t>ences</w:t>
      </w:r>
      <w:bookmarkEnd w:id="25"/>
    </w:p>
    <w:p w14:paraId="66BEB507" w14:textId="3D33B46C" w:rsidR="00C7679D" w:rsidRDefault="00C7679D" w:rsidP="00C7679D">
      <w:pPr>
        <w:rPr>
          <w:lang w:val="ca-ES"/>
        </w:rPr>
      </w:pPr>
    </w:p>
    <w:p w14:paraId="039D55C6" w14:textId="2E6AC5EA" w:rsidR="00C7679D" w:rsidRPr="00C7679D" w:rsidRDefault="00C7679D" w:rsidP="00C7679D">
      <w:pPr>
        <w:rPr>
          <w:lang w:val="en-US"/>
        </w:rPr>
      </w:pPr>
      <w:r w:rsidRPr="00C7679D">
        <w:rPr>
          <w:lang w:val="en-US"/>
        </w:rPr>
        <w:t>Set of documents consulted and cited throughout the work. You can find good practices for citing and generating bibliographical references at the following link:</w:t>
      </w:r>
    </w:p>
    <w:p w14:paraId="4420F4EA" w14:textId="4EA4CBBD" w:rsidR="00957898" w:rsidRDefault="009C464F" w:rsidP="00B11B52">
      <w:pPr>
        <w:pStyle w:val="Ttulo1"/>
        <w:numPr>
          <w:ilvl w:val="0"/>
          <w:numId w:val="0"/>
        </w:numPr>
        <w:ind w:left="360" w:hanging="360"/>
        <w:rPr>
          <w:rStyle w:val="Vietas"/>
          <w:rFonts w:eastAsia="SimSun" w:cs="Lucida Sans"/>
          <w:b w:val="0"/>
          <w:bCs w:val="0"/>
          <w:color w:val="auto"/>
          <w:szCs w:val="24"/>
          <w:lang w:val="ca-ES"/>
        </w:rPr>
      </w:pPr>
      <w:hyperlink r:id="rId24" w:history="1">
        <w:bookmarkStart w:id="28" w:name="_Toc96720692"/>
        <w:r w:rsidR="00B11B52" w:rsidRPr="00EB3833">
          <w:rPr>
            <w:rStyle w:val="Hipervnculo"/>
            <w:rFonts w:eastAsia="SimSun" w:cs="Lucida Sans"/>
            <w:b w:val="0"/>
            <w:bCs w:val="0"/>
            <w:sz w:val="22"/>
            <w:szCs w:val="24"/>
            <w:lang w:val="ca-ES"/>
          </w:rPr>
          <w:t>https://bibliotecnica.upc.edu/investigadors/citar-elaborar-bibliografia</w:t>
        </w:r>
        <w:bookmarkEnd w:id="28"/>
      </w:hyperlink>
    </w:p>
    <w:p w14:paraId="3F608CF9" w14:textId="77777777" w:rsidR="00B11B52" w:rsidRPr="00B11B52" w:rsidRDefault="00B11B52" w:rsidP="00B11B52">
      <w:pPr>
        <w:rPr>
          <w:lang w:val="ca-ES"/>
        </w:rPr>
      </w:pPr>
    </w:p>
    <w:sectPr w:rsidR="00B11B52" w:rsidRPr="00B11B52" w:rsidSect="00B11B52">
      <w:footerReference w:type="default" r:id="rId25"/>
      <w:pgSz w:w="11906" w:h="16838"/>
      <w:pgMar w:top="1418" w:right="1418" w:bottom="1418" w:left="1701" w:header="284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463B" w14:textId="77777777" w:rsidR="009C464F" w:rsidRDefault="009C464F">
      <w:r>
        <w:separator/>
      </w:r>
    </w:p>
  </w:endnote>
  <w:endnote w:type="continuationSeparator" w:id="0">
    <w:p w14:paraId="3952A1FF" w14:textId="77777777" w:rsidR="009C464F" w:rsidRDefault="009C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173747" w14:paraId="780490E3" w14:textId="77777777">
      <w:trPr>
        <w:jc w:val="center"/>
      </w:trPr>
      <w:tc>
        <w:tcPr>
          <w:tcW w:w="738" w:type="dxa"/>
          <w:vAlign w:val="bottom"/>
        </w:tcPr>
        <w:p w14:paraId="17A47176" w14:textId="77777777"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1AA18440" w14:textId="77777777"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415B508F" w14:textId="77777777"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672E5876" w14:textId="77777777" w:rsidR="00173747" w:rsidRDefault="00173747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14:paraId="6237557D" w14:textId="77777777" w:rsidR="00173747" w:rsidRDefault="00173747">
    <w:pPr>
      <w:pStyle w:val="Encabez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2944"/>
      <w:docPartObj>
        <w:docPartGallery w:val="Page Numbers (Bottom of Page)"/>
        <w:docPartUnique/>
      </w:docPartObj>
    </w:sdtPr>
    <w:sdtEndPr/>
    <w:sdtContent>
      <w:p w14:paraId="0C6992AD" w14:textId="77777777" w:rsidR="00173747" w:rsidRDefault="001737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  <w:p w14:paraId="492CC11A" w14:textId="77777777" w:rsidR="00173747" w:rsidRDefault="00173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173747" w14:paraId="708D809B" w14:textId="77777777" w:rsidTr="00CD3838">
      <w:trPr>
        <w:jc w:val="center"/>
      </w:trPr>
      <w:tc>
        <w:tcPr>
          <w:tcW w:w="739" w:type="dxa"/>
          <w:vAlign w:val="bottom"/>
        </w:tcPr>
        <w:p w14:paraId="3A4CDB94" w14:textId="77777777"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3190A0F2" w14:textId="77777777"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147B3823" w14:textId="77777777"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5625507C" w14:textId="77777777" w:rsidR="00173747" w:rsidRDefault="00173747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14:paraId="7F8BB929" w14:textId="77777777" w:rsidR="00173747" w:rsidRDefault="00173747" w:rsidP="00CD3838">
    <w:pPr>
      <w:pStyle w:val="Piedepgina"/>
      <w:jc w:val="center"/>
      <w:rPr>
        <w:caps/>
        <w:color w:val="4472C4" w:themeColor="accent1"/>
      </w:rPr>
    </w:pPr>
  </w:p>
  <w:p w14:paraId="2E4B47AA" w14:textId="77777777" w:rsidR="00173747" w:rsidRDefault="0017374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 w14:paraId="6B122E63" w14:textId="77777777">
      <w:trPr>
        <w:jc w:val="center"/>
      </w:trPr>
      <w:tc>
        <w:tcPr>
          <w:tcW w:w="738" w:type="dxa"/>
          <w:vAlign w:val="bottom"/>
        </w:tcPr>
        <w:p w14:paraId="3FEEF6F2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4D8481AC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6F6F8291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23F0E1C6" w14:textId="77777777"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14:paraId="338A746A" w14:textId="77777777" w:rsidR="002A4D8C" w:rsidRDefault="002A4D8C">
    <w:pPr>
      <w:pStyle w:val="Encabezad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831585"/>
      <w:docPartObj>
        <w:docPartGallery w:val="Page Numbers (Bottom of Page)"/>
        <w:docPartUnique/>
      </w:docPartObj>
    </w:sdtPr>
    <w:sdtEndPr/>
    <w:sdtContent>
      <w:p w14:paraId="7501FA09" w14:textId="77777777" w:rsidR="002A5ED4" w:rsidRDefault="002A5E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44">
          <w:rPr>
            <w:noProof/>
          </w:rPr>
          <w:t>v</w:t>
        </w:r>
        <w:r>
          <w:fldChar w:fldCharType="end"/>
        </w:r>
      </w:p>
    </w:sdtContent>
  </w:sdt>
  <w:p w14:paraId="67E213F1" w14:textId="77777777" w:rsidR="002A4D8C" w:rsidRDefault="002A4D8C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 w14:paraId="4F682288" w14:textId="77777777" w:rsidTr="00CD3838">
      <w:trPr>
        <w:jc w:val="center"/>
      </w:trPr>
      <w:tc>
        <w:tcPr>
          <w:tcW w:w="739" w:type="dxa"/>
          <w:vAlign w:val="bottom"/>
        </w:tcPr>
        <w:p w14:paraId="0ECF8F6B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4BBDA455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45562E04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163020D4" w14:textId="77777777"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14:paraId="69019A1D" w14:textId="77777777" w:rsidR="00CD3838" w:rsidRDefault="00CD3838" w:rsidP="00CD3838">
    <w:pPr>
      <w:pStyle w:val="Piedepgina"/>
      <w:jc w:val="center"/>
      <w:rPr>
        <w:caps/>
        <w:color w:val="4472C4" w:themeColor="accent1"/>
      </w:rPr>
    </w:pPr>
  </w:p>
  <w:p w14:paraId="7D823B26" w14:textId="77777777" w:rsidR="002A4D8C" w:rsidRDefault="002A4D8C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243102"/>
      <w:docPartObj>
        <w:docPartGallery w:val="Page Numbers (Bottom of Page)"/>
        <w:docPartUnique/>
      </w:docPartObj>
    </w:sdtPr>
    <w:sdtEndPr/>
    <w:sdtContent>
      <w:p w14:paraId="3F3D8A2B" w14:textId="77777777" w:rsidR="00B11B52" w:rsidRDefault="00B11B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36EA6824" w14:textId="77777777" w:rsidR="00B11B52" w:rsidRDefault="00B11B52" w:rsidP="00665EE6">
    <w:pPr>
      <w:pStyle w:val="Piedepgina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562805"/>
      <w:docPartObj>
        <w:docPartGallery w:val="Page Numbers (Bottom of Page)"/>
        <w:docPartUnique/>
      </w:docPartObj>
    </w:sdtPr>
    <w:sdtEndPr/>
    <w:sdtContent>
      <w:p w14:paraId="029C7C6C" w14:textId="77777777" w:rsidR="00B11B52" w:rsidRDefault="00B11B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85DD9E1" w14:textId="77777777" w:rsidR="00B11B52" w:rsidRDefault="00B11B52" w:rsidP="00665EE6">
    <w:pPr>
      <w:pStyle w:val="Piedepgina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912008"/>
      <w:docPartObj>
        <w:docPartGallery w:val="Page Numbers (Bottom of Page)"/>
        <w:docPartUnique/>
      </w:docPartObj>
    </w:sdtPr>
    <w:sdtEndPr/>
    <w:sdtContent>
      <w:p w14:paraId="6824712B" w14:textId="77777777" w:rsidR="00EC532E" w:rsidRDefault="00EC532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44">
          <w:rPr>
            <w:noProof/>
          </w:rPr>
          <w:t>9</w:t>
        </w:r>
        <w:r>
          <w:fldChar w:fldCharType="end"/>
        </w:r>
      </w:p>
    </w:sdtContent>
  </w:sdt>
  <w:p w14:paraId="59167515" w14:textId="77777777" w:rsidR="00EC532E" w:rsidRDefault="00EC53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A17B" w14:textId="77777777" w:rsidR="009C464F" w:rsidRDefault="009C464F">
      <w:r>
        <w:separator/>
      </w:r>
    </w:p>
  </w:footnote>
  <w:footnote w:type="continuationSeparator" w:id="0">
    <w:p w14:paraId="6B2B958A" w14:textId="77777777" w:rsidR="009C464F" w:rsidRDefault="009C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3" w:type="pct"/>
      <w:tblLayout w:type="fixed"/>
      <w:tblLook w:val="04A0" w:firstRow="1" w:lastRow="0" w:firstColumn="1" w:lastColumn="0" w:noHBand="0" w:noVBand="1"/>
    </w:tblPr>
    <w:tblGrid>
      <w:gridCol w:w="3812"/>
      <w:gridCol w:w="4977"/>
      <w:gridCol w:w="530"/>
    </w:tblGrid>
    <w:tr w:rsidR="00173747" w14:paraId="5D563F6B" w14:textId="77777777" w:rsidTr="00416E02">
      <w:tc>
        <w:tcPr>
          <w:tcW w:w="3812" w:type="dxa"/>
          <w:vAlign w:val="center"/>
        </w:tcPr>
        <w:p w14:paraId="75B4D24D" w14:textId="77777777" w:rsidR="00173747" w:rsidRDefault="00173747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65DAD35C" wp14:editId="16EB5FFE">
                <wp:extent cx="2189519" cy="583324"/>
                <wp:effectExtent l="0" t="0" r="1270" b="0"/>
                <wp:docPr id="4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tcBorders>
            <w:left w:val="nil"/>
          </w:tcBorders>
          <w:vAlign w:val="center"/>
        </w:tcPr>
        <w:p w14:paraId="34F4CFD5" w14:textId="77777777" w:rsidR="00173747" w:rsidRDefault="00173747" w:rsidP="00416E02">
          <w:pPr>
            <w:pStyle w:val="Encabezado"/>
            <w:widowControl w:val="0"/>
            <w:jc w:val="right"/>
            <w:rPr>
              <w:bCs/>
            </w:rPr>
          </w:pPr>
          <w:r w:rsidRPr="00416E02">
            <w:rPr>
              <w:noProof/>
              <w:color w:val="0070C0"/>
            </w:rPr>
            <w:t>Títol TFE</w:t>
          </w:r>
        </w:p>
      </w:tc>
      <w:tc>
        <w:tcPr>
          <w:tcW w:w="530" w:type="dxa"/>
          <w:vAlign w:val="center"/>
        </w:tcPr>
        <w:p w14:paraId="2ED5DB99" w14:textId="77777777" w:rsidR="00173747" w:rsidRDefault="00173747">
          <w:pPr>
            <w:pStyle w:val="Encabezado"/>
            <w:widowControl w:val="0"/>
            <w:rPr>
              <w:b/>
            </w:rPr>
          </w:pPr>
        </w:p>
      </w:tc>
    </w:tr>
  </w:tbl>
  <w:p w14:paraId="50CBC69C" w14:textId="77777777" w:rsidR="00173747" w:rsidRDefault="00173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173747" w14:paraId="4BB2C960" w14:textId="77777777">
      <w:tc>
        <w:tcPr>
          <w:tcW w:w="3602" w:type="dxa"/>
        </w:tcPr>
        <w:p w14:paraId="72E11D75" w14:textId="77777777" w:rsidR="00173747" w:rsidRDefault="00173747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5ECE5881" wp14:editId="2D2646C6">
                <wp:extent cx="2189519" cy="583324"/>
                <wp:effectExtent l="0" t="0" r="1270" b="0"/>
                <wp:docPr id="5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14:paraId="41340A97" w14:textId="77777777" w:rsidR="00173747" w:rsidRDefault="00173747">
          <w:pPr>
            <w:pStyle w:val="Encabezado"/>
            <w:widowControl w:val="0"/>
            <w:jc w:val="right"/>
            <w:rPr>
              <w:bCs/>
            </w:rPr>
          </w:pPr>
          <w:r>
            <w:rPr>
              <w:noProof/>
              <w:color w:val="0070C0"/>
            </w:rPr>
            <w:t>Títol TFE</w:t>
          </w:r>
        </w:p>
      </w:tc>
      <w:tc>
        <w:tcPr>
          <w:tcW w:w="541" w:type="dxa"/>
          <w:vAlign w:val="center"/>
        </w:tcPr>
        <w:p w14:paraId="04870AB7" w14:textId="77777777" w:rsidR="00173747" w:rsidRDefault="00173747">
          <w:pPr>
            <w:pStyle w:val="Encabezado"/>
            <w:widowControl w:val="0"/>
            <w:rPr>
              <w:b/>
            </w:rPr>
          </w:pPr>
        </w:p>
      </w:tc>
    </w:tr>
  </w:tbl>
  <w:p w14:paraId="24E438E0" w14:textId="77777777" w:rsidR="00173747" w:rsidRDefault="00173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4DCD" w14:textId="77777777" w:rsidR="00173747" w:rsidRDefault="00173747"/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173747" w14:paraId="713281A2" w14:textId="77777777" w:rsidTr="00E15161">
      <w:tc>
        <w:tcPr>
          <w:tcW w:w="3722" w:type="dxa"/>
        </w:tcPr>
        <w:p w14:paraId="5A25A4DC" w14:textId="77777777" w:rsidR="00173747" w:rsidRDefault="00173747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3075E1B6" wp14:editId="3560DD68">
                <wp:extent cx="2402389" cy="640036"/>
                <wp:effectExtent l="0" t="0" r="0" b="0"/>
                <wp:docPr id="6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079" cy="642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40B67" w14:textId="77777777" w:rsidR="00173747" w:rsidRDefault="0017374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4" w:type="pct"/>
      <w:tblLayout w:type="fixed"/>
      <w:tblLook w:val="04A0" w:firstRow="1" w:lastRow="0" w:firstColumn="1" w:lastColumn="0" w:noHBand="0" w:noVBand="1"/>
    </w:tblPr>
    <w:tblGrid>
      <w:gridCol w:w="3812"/>
      <w:gridCol w:w="5120"/>
      <w:gridCol w:w="530"/>
    </w:tblGrid>
    <w:tr w:rsidR="002A4D8C" w14:paraId="27D5C199" w14:textId="77777777" w:rsidTr="00173747">
      <w:tc>
        <w:tcPr>
          <w:tcW w:w="3812" w:type="dxa"/>
          <w:vAlign w:val="center"/>
        </w:tcPr>
        <w:p w14:paraId="0E82DE46" w14:textId="77777777" w:rsidR="002A4D8C" w:rsidRDefault="002A4D8C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  <w:tc>
        <w:tcPr>
          <w:tcW w:w="5119" w:type="dxa"/>
          <w:tcBorders>
            <w:left w:val="nil"/>
          </w:tcBorders>
          <w:vAlign w:val="center"/>
        </w:tcPr>
        <w:p w14:paraId="4D95DE19" w14:textId="77777777" w:rsidR="00173747" w:rsidRDefault="00173747" w:rsidP="00416E02">
          <w:pPr>
            <w:pStyle w:val="Encabezado"/>
            <w:widowControl w:val="0"/>
            <w:jc w:val="right"/>
            <w:rPr>
              <w:noProof/>
              <w:color w:val="0070C0"/>
            </w:rPr>
          </w:pPr>
        </w:p>
        <w:p w14:paraId="0976478B" w14:textId="6AF6159C" w:rsidR="002A4D8C" w:rsidRPr="00173747" w:rsidRDefault="003A6556" w:rsidP="00416E02">
          <w:pPr>
            <w:pStyle w:val="Encabezado"/>
            <w:widowControl w:val="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noProof/>
              <w:color w:val="0070C0"/>
              <w:sz w:val="20"/>
              <w:szCs w:val="20"/>
            </w:rPr>
            <w:t>Title of the thesis</w:t>
          </w:r>
        </w:p>
      </w:tc>
      <w:tc>
        <w:tcPr>
          <w:tcW w:w="530" w:type="dxa"/>
          <w:vAlign w:val="center"/>
        </w:tcPr>
        <w:p w14:paraId="19A34689" w14:textId="77777777" w:rsidR="002A4D8C" w:rsidRDefault="002A4D8C">
          <w:pPr>
            <w:pStyle w:val="Encabezado"/>
            <w:widowControl w:val="0"/>
            <w:rPr>
              <w:b/>
            </w:rPr>
          </w:pPr>
        </w:p>
      </w:tc>
    </w:tr>
  </w:tbl>
  <w:p w14:paraId="4E70DD87" w14:textId="77777777" w:rsidR="002A4D8C" w:rsidRDefault="002A4D8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 w14:paraId="0C46B19A" w14:textId="77777777">
      <w:tc>
        <w:tcPr>
          <w:tcW w:w="3602" w:type="dxa"/>
        </w:tcPr>
        <w:p w14:paraId="2C6193BB" w14:textId="77777777" w:rsidR="002A4D8C" w:rsidRDefault="002A4D8C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601AB3E6" wp14:editId="7B746594">
                <wp:extent cx="2189519" cy="583324"/>
                <wp:effectExtent l="0" t="0" r="1270" b="0"/>
                <wp:docPr id="2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14:paraId="366D3F0E" w14:textId="77777777" w:rsidR="002A4D8C" w:rsidRDefault="002A4D8C">
          <w:pPr>
            <w:pStyle w:val="Encabezado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14:paraId="1818D8ED" w14:textId="77777777" w:rsidR="002A4D8C" w:rsidRDefault="002A4D8C">
          <w:pPr>
            <w:pStyle w:val="Encabezado"/>
            <w:widowControl w:val="0"/>
            <w:rPr>
              <w:b/>
            </w:rPr>
          </w:pPr>
        </w:p>
      </w:tc>
    </w:tr>
  </w:tbl>
  <w:p w14:paraId="0F180896" w14:textId="77777777" w:rsidR="002A4D8C" w:rsidRDefault="002A4D8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0214" w14:textId="77777777" w:rsidR="00E15161" w:rsidRDefault="00E15161"/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E15161" w14:paraId="551BA1D2" w14:textId="77777777" w:rsidTr="00E15161">
      <w:tc>
        <w:tcPr>
          <w:tcW w:w="3722" w:type="dxa"/>
        </w:tcPr>
        <w:p w14:paraId="72F5A72F" w14:textId="77777777" w:rsidR="00E15161" w:rsidRDefault="00E15161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</w:tr>
  </w:tbl>
  <w:p w14:paraId="201BD6EC" w14:textId="77777777" w:rsidR="002A4D8C" w:rsidRDefault="002A4D8C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64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4506"/>
      <w:gridCol w:w="559"/>
    </w:tblGrid>
    <w:tr w:rsidR="00C25618" w14:paraId="3ADBF596" w14:textId="77777777" w:rsidTr="000377A6">
      <w:tc>
        <w:tcPr>
          <w:tcW w:w="3722" w:type="dxa"/>
        </w:tcPr>
        <w:p w14:paraId="6D1BBB28" w14:textId="77777777" w:rsidR="00C25618" w:rsidRDefault="00C25618" w:rsidP="00C25618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3B69D59A" wp14:editId="66345214">
                <wp:extent cx="2189480" cy="582930"/>
                <wp:effectExtent l="0" t="0" r="0" b="0"/>
                <wp:docPr id="3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948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6" w:type="dxa"/>
          <w:vAlign w:val="center"/>
        </w:tcPr>
        <w:p w14:paraId="729FCD58" w14:textId="77777777" w:rsidR="00C25618" w:rsidRDefault="00C25618" w:rsidP="00C25618">
          <w:pPr>
            <w:pStyle w:val="Encabezado"/>
            <w:widowControl w:val="0"/>
            <w:jc w:val="right"/>
            <w:rPr>
              <w:noProof/>
              <w:color w:val="0070C0"/>
            </w:rPr>
          </w:pPr>
        </w:p>
        <w:p w14:paraId="45556511" w14:textId="779592B1" w:rsidR="00C25618" w:rsidRDefault="00C25618" w:rsidP="00C25618">
          <w:pPr>
            <w:pStyle w:val="Encabezado"/>
            <w:widowControl w:val="0"/>
            <w:jc w:val="right"/>
            <w:rPr>
              <w:color w:val="0070C0"/>
            </w:rPr>
          </w:pPr>
          <w:r>
            <w:rPr>
              <w:b/>
              <w:noProof/>
              <w:color w:val="0070C0"/>
              <w:sz w:val="20"/>
              <w:szCs w:val="20"/>
            </w:rPr>
            <w:t>Title of the thesis</w:t>
          </w:r>
        </w:p>
      </w:tc>
      <w:tc>
        <w:tcPr>
          <w:tcW w:w="4506" w:type="dxa"/>
          <w:vAlign w:val="center"/>
        </w:tcPr>
        <w:p w14:paraId="5BE7EEDB" w14:textId="5B757D51" w:rsidR="00C25618" w:rsidRDefault="00C25618" w:rsidP="00C25618">
          <w:pPr>
            <w:pStyle w:val="Encabezado"/>
            <w:widowControl w:val="0"/>
            <w:jc w:val="right"/>
            <w:rPr>
              <w:bCs/>
            </w:rPr>
          </w:pPr>
          <w:proofErr w:type="spellStart"/>
          <w:r>
            <w:rPr>
              <w:color w:val="0070C0"/>
            </w:rPr>
            <w:t>Títol</w:t>
          </w:r>
          <w:proofErr w:type="spellEnd"/>
          <w:r>
            <w:rPr>
              <w:color w:val="0070C0"/>
            </w:rPr>
            <w:t xml:space="preserve"> TFE</w:t>
          </w:r>
        </w:p>
      </w:tc>
      <w:tc>
        <w:tcPr>
          <w:tcW w:w="559" w:type="dxa"/>
          <w:vAlign w:val="center"/>
        </w:tcPr>
        <w:p w14:paraId="6BC3352D" w14:textId="77777777" w:rsidR="00C25618" w:rsidRDefault="00C25618" w:rsidP="00C25618">
          <w:pPr>
            <w:pStyle w:val="Encabezado"/>
            <w:widowControl w:val="0"/>
            <w:rPr>
              <w:b/>
            </w:rPr>
          </w:pPr>
        </w:p>
      </w:tc>
    </w:tr>
  </w:tbl>
  <w:p w14:paraId="2369473F" w14:textId="77777777" w:rsidR="00B11B52" w:rsidRDefault="00B11B52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3E48" w14:textId="77777777" w:rsidR="00B11B52" w:rsidRDefault="00B11B52"/>
  <w:tbl>
    <w:tblPr>
      <w:tblW w:w="2100" w:type="pct"/>
      <w:tblLayout w:type="fixed"/>
      <w:tblLook w:val="01E0" w:firstRow="1" w:lastRow="1" w:firstColumn="1" w:lastColumn="1" w:noHBand="0" w:noVBand="0"/>
    </w:tblPr>
    <w:tblGrid>
      <w:gridCol w:w="3691"/>
    </w:tblGrid>
    <w:tr w:rsidR="00B11B52" w14:paraId="6AE66AD5" w14:textId="77777777">
      <w:tc>
        <w:tcPr>
          <w:tcW w:w="3690" w:type="dxa"/>
        </w:tcPr>
        <w:p w14:paraId="645D5082" w14:textId="77777777" w:rsidR="00B11B52" w:rsidRDefault="00B11B52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003DC101" wp14:editId="5C2200E1">
                <wp:extent cx="2402205" cy="640080"/>
                <wp:effectExtent l="0" t="0" r="0" b="0"/>
                <wp:docPr id="14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205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9D64E4" w14:textId="77777777" w:rsidR="00B11B52" w:rsidRDefault="00B11B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E56604"/>
    <w:multiLevelType w:val="multilevel"/>
    <w:tmpl w:val="F0C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</w:rPr>
    </w:lvl>
  </w:abstractNum>
  <w:abstractNum w:abstractNumId="3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4459BF"/>
    <w:multiLevelType w:val="hybridMultilevel"/>
    <w:tmpl w:val="2DF443AE"/>
    <w:lvl w:ilvl="0" w:tplc="DD12A372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39EA"/>
    <w:multiLevelType w:val="hybridMultilevel"/>
    <w:tmpl w:val="FB44FE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CE30B38"/>
    <w:multiLevelType w:val="hybridMultilevel"/>
    <w:tmpl w:val="2B40BA30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047FE"/>
    <w:multiLevelType w:val="multilevel"/>
    <w:tmpl w:val="A3C2E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762CEE"/>
    <w:multiLevelType w:val="hybridMultilevel"/>
    <w:tmpl w:val="40069FAE"/>
    <w:lvl w:ilvl="0" w:tplc="E60A9F2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80189"/>
    <w:multiLevelType w:val="hybridMultilevel"/>
    <w:tmpl w:val="F8CEA0AE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4740EC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1791151"/>
    <w:multiLevelType w:val="hybridMultilevel"/>
    <w:tmpl w:val="744E766E"/>
    <w:lvl w:ilvl="0" w:tplc="5C78EC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5"/>
  </w:num>
  <w:num w:numId="5">
    <w:abstractNumId w:val="17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9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8"/>
  </w:num>
  <w:num w:numId="32">
    <w:abstractNumId w:val="13"/>
  </w:num>
  <w:num w:numId="33">
    <w:abstractNumId w:val="14"/>
  </w:num>
  <w:num w:numId="34">
    <w:abstractNumId w:val="8"/>
  </w:num>
  <w:num w:numId="35">
    <w:abstractNumId w:val="6"/>
  </w:num>
  <w:num w:numId="36">
    <w:abstractNumId w:val="5"/>
  </w:num>
  <w:num w:numId="37">
    <w:abstractNumId w:val="16"/>
  </w:num>
  <w:num w:numId="38">
    <w:abstractNumId w:val="16"/>
  </w:num>
  <w:num w:numId="39">
    <w:abstractNumId w:val="1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0"/>
    <w:rsid w:val="00022418"/>
    <w:rsid w:val="00023A46"/>
    <w:rsid w:val="00044B19"/>
    <w:rsid w:val="00071156"/>
    <w:rsid w:val="000C369C"/>
    <w:rsid w:val="000D34FF"/>
    <w:rsid w:val="000F36A7"/>
    <w:rsid w:val="000F69E1"/>
    <w:rsid w:val="00100EB7"/>
    <w:rsid w:val="0013120A"/>
    <w:rsid w:val="00135F21"/>
    <w:rsid w:val="0014220A"/>
    <w:rsid w:val="001658A1"/>
    <w:rsid w:val="00173747"/>
    <w:rsid w:val="001741D8"/>
    <w:rsid w:val="00183756"/>
    <w:rsid w:val="00184BFD"/>
    <w:rsid w:val="001A4415"/>
    <w:rsid w:val="001B4ED3"/>
    <w:rsid w:val="001D253D"/>
    <w:rsid w:val="001D6219"/>
    <w:rsid w:val="001E11A9"/>
    <w:rsid w:val="001E4709"/>
    <w:rsid w:val="001F31B8"/>
    <w:rsid w:val="002229DA"/>
    <w:rsid w:val="002560AE"/>
    <w:rsid w:val="002805F3"/>
    <w:rsid w:val="00286BC5"/>
    <w:rsid w:val="00294170"/>
    <w:rsid w:val="002A3147"/>
    <w:rsid w:val="002A4D8C"/>
    <w:rsid w:val="002A5ED4"/>
    <w:rsid w:val="002B6043"/>
    <w:rsid w:val="002D11DB"/>
    <w:rsid w:val="002D49EF"/>
    <w:rsid w:val="002F0219"/>
    <w:rsid w:val="002F0EDB"/>
    <w:rsid w:val="002F4752"/>
    <w:rsid w:val="00303391"/>
    <w:rsid w:val="0031342A"/>
    <w:rsid w:val="00351F60"/>
    <w:rsid w:val="00361C6F"/>
    <w:rsid w:val="00362DDA"/>
    <w:rsid w:val="00370CE0"/>
    <w:rsid w:val="0039026C"/>
    <w:rsid w:val="003902D8"/>
    <w:rsid w:val="003A6556"/>
    <w:rsid w:val="003C0D29"/>
    <w:rsid w:val="003D33A6"/>
    <w:rsid w:val="003D6CC6"/>
    <w:rsid w:val="003E31E6"/>
    <w:rsid w:val="003E75BB"/>
    <w:rsid w:val="003F1DC0"/>
    <w:rsid w:val="003F4605"/>
    <w:rsid w:val="00416E02"/>
    <w:rsid w:val="00430B38"/>
    <w:rsid w:val="00452206"/>
    <w:rsid w:val="00490D77"/>
    <w:rsid w:val="004A0AB7"/>
    <w:rsid w:val="004B11C0"/>
    <w:rsid w:val="004B3A50"/>
    <w:rsid w:val="004B3CC5"/>
    <w:rsid w:val="004B531E"/>
    <w:rsid w:val="004B5BD0"/>
    <w:rsid w:val="004E42D6"/>
    <w:rsid w:val="004E5FCC"/>
    <w:rsid w:val="00506534"/>
    <w:rsid w:val="0051071D"/>
    <w:rsid w:val="00516D54"/>
    <w:rsid w:val="0052633C"/>
    <w:rsid w:val="005576B5"/>
    <w:rsid w:val="005579B8"/>
    <w:rsid w:val="00565D42"/>
    <w:rsid w:val="00580C1A"/>
    <w:rsid w:val="00580F9C"/>
    <w:rsid w:val="00592D4B"/>
    <w:rsid w:val="005A7748"/>
    <w:rsid w:val="005B06C2"/>
    <w:rsid w:val="005B1FF5"/>
    <w:rsid w:val="005B56B8"/>
    <w:rsid w:val="005C7DCF"/>
    <w:rsid w:val="005E4E2C"/>
    <w:rsid w:val="005F5922"/>
    <w:rsid w:val="00606263"/>
    <w:rsid w:val="00615473"/>
    <w:rsid w:val="006218A6"/>
    <w:rsid w:val="0062222D"/>
    <w:rsid w:val="006239E6"/>
    <w:rsid w:val="006276D4"/>
    <w:rsid w:val="006277EB"/>
    <w:rsid w:val="00631BC2"/>
    <w:rsid w:val="00633329"/>
    <w:rsid w:val="00647828"/>
    <w:rsid w:val="0065656F"/>
    <w:rsid w:val="0066209B"/>
    <w:rsid w:val="00671792"/>
    <w:rsid w:val="006875F6"/>
    <w:rsid w:val="00693D0C"/>
    <w:rsid w:val="006958BF"/>
    <w:rsid w:val="006A6850"/>
    <w:rsid w:val="006C220F"/>
    <w:rsid w:val="006C5063"/>
    <w:rsid w:val="006E09EC"/>
    <w:rsid w:val="0070058A"/>
    <w:rsid w:val="00712B53"/>
    <w:rsid w:val="00725633"/>
    <w:rsid w:val="0074688E"/>
    <w:rsid w:val="00751429"/>
    <w:rsid w:val="00760E71"/>
    <w:rsid w:val="00770B59"/>
    <w:rsid w:val="00771D02"/>
    <w:rsid w:val="00780E56"/>
    <w:rsid w:val="00787F78"/>
    <w:rsid w:val="00796EA2"/>
    <w:rsid w:val="007B35BE"/>
    <w:rsid w:val="007E28DE"/>
    <w:rsid w:val="007E6B1A"/>
    <w:rsid w:val="007F3A96"/>
    <w:rsid w:val="00823D0D"/>
    <w:rsid w:val="00825B86"/>
    <w:rsid w:val="00825BFE"/>
    <w:rsid w:val="00845023"/>
    <w:rsid w:val="008723B6"/>
    <w:rsid w:val="0088236E"/>
    <w:rsid w:val="008921EA"/>
    <w:rsid w:val="008A6328"/>
    <w:rsid w:val="008B7282"/>
    <w:rsid w:val="008C0C80"/>
    <w:rsid w:val="008C7418"/>
    <w:rsid w:val="008D3E09"/>
    <w:rsid w:val="008D43DE"/>
    <w:rsid w:val="0090377B"/>
    <w:rsid w:val="00921060"/>
    <w:rsid w:val="009516B7"/>
    <w:rsid w:val="00957898"/>
    <w:rsid w:val="00957A4B"/>
    <w:rsid w:val="0096344D"/>
    <w:rsid w:val="00963744"/>
    <w:rsid w:val="009718E0"/>
    <w:rsid w:val="009829FF"/>
    <w:rsid w:val="009844FE"/>
    <w:rsid w:val="009936F0"/>
    <w:rsid w:val="0099626E"/>
    <w:rsid w:val="009974AF"/>
    <w:rsid w:val="009B6E85"/>
    <w:rsid w:val="009C1A41"/>
    <w:rsid w:val="009C464F"/>
    <w:rsid w:val="009D7E87"/>
    <w:rsid w:val="009F5B6D"/>
    <w:rsid w:val="00A0392B"/>
    <w:rsid w:val="00A30F73"/>
    <w:rsid w:val="00A3284A"/>
    <w:rsid w:val="00A434CC"/>
    <w:rsid w:val="00A4638C"/>
    <w:rsid w:val="00A54024"/>
    <w:rsid w:val="00A60B03"/>
    <w:rsid w:val="00A75E56"/>
    <w:rsid w:val="00A80DDC"/>
    <w:rsid w:val="00A91491"/>
    <w:rsid w:val="00AB4149"/>
    <w:rsid w:val="00AD22B1"/>
    <w:rsid w:val="00AE68A6"/>
    <w:rsid w:val="00AE6CDC"/>
    <w:rsid w:val="00AF3CA9"/>
    <w:rsid w:val="00B04AB9"/>
    <w:rsid w:val="00B11B52"/>
    <w:rsid w:val="00B44F81"/>
    <w:rsid w:val="00B53F34"/>
    <w:rsid w:val="00B72FA6"/>
    <w:rsid w:val="00BB1260"/>
    <w:rsid w:val="00BD2B08"/>
    <w:rsid w:val="00BD2CBF"/>
    <w:rsid w:val="00BD3BA7"/>
    <w:rsid w:val="00BD5DA6"/>
    <w:rsid w:val="00BE7E7E"/>
    <w:rsid w:val="00BE7E99"/>
    <w:rsid w:val="00C0304D"/>
    <w:rsid w:val="00C05740"/>
    <w:rsid w:val="00C25618"/>
    <w:rsid w:val="00C47F58"/>
    <w:rsid w:val="00C66877"/>
    <w:rsid w:val="00C7679D"/>
    <w:rsid w:val="00CB41BA"/>
    <w:rsid w:val="00CB5CAE"/>
    <w:rsid w:val="00CB6198"/>
    <w:rsid w:val="00CD3838"/>
    <w:rsid w:val="00CF7312"/>
    <w:rsid w:val="00D13095"/>
    <w:rsid w:val="00D23B0D"/>
    <w:rsid w:val="00D24ECC"/>
    <w:rsid w:val="00D27116"/>
    <w:rsid w:val="00D53444"/>
    <w:rsid w:val="00D54F13"/>
    <w:rsid w:val="00D65086"/>
    <w:rsid w:val="00D71F0F"/>
    <w:rsid w:val="00D77049"/>
    <w:rsid w:val="00D804BE"/>
    <w:rsid w:val="00D86B17"/>
    <w:rsid w:val="00D945CA"/>
    <w:rsid w:val="00DA2172"/>
    <w:rsid w:val="00DA7C9E"/>
    <w:rsid w:val="00DB0D2C"/>
    <w:rsid w:val="00DE4AB4"/>
    <w:rsid w:val="00DF0967"/>
    <w:rsid w:val="00DF4564"/>
    <w:rsid w:val="00E0513F"/>
    <w:rsid w:val="00E15161"/>
    <w:rsid w:val="00E24A4E"/>
    <w:rsid w:val="00E2664F"/>
    <w:rsid w:val="00E35059"/>
    <w:rsid w:val="00E45E29"/>
    <w:rsid w:val="00E910CA"/>
    <w:rsid w:val="00EB099C"/>
    <w:rsid w:val="00EC50AA"/>
    <w:rsid w:val="00EC532E"/>
    <w:rsid w:val="00EC76F6"/>
    <w:rsid w:val="00ED2C9B"/>
    <w:rsid w:val="00EE130B"/>
    <w:rsid w:val="00EE243B"/>
    <w:rsid w:val="00F02C6A"/>
    <w:rsid w:val="00F26FE1"/>
    <w:rsid w:val="00F6180E"/>
    <w:rsid w:val="00F61CD5"/>
    <w:rsid w:val="00FC6C50"/>
    <w:rsid w:val="00FD03F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8570A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59"/>
    <w:pPr>
      <w:spacing w:after="120"/>
      <w:jc w:val="both"/>
    </w:pPr>
    <w:rPr>
      <w:rFonts w:ascii="Arial" w:hAnsi="Arial"/>
      <w:sz w:val="22"/>
    </w:rPr>
  </w:style>
  <w:style w:type="paragraph" w:styleId="Ttulo1">
    <w:name w:val="heading 1"/>
    <w:basedOn w:val="Ttulo10"/>
    <w:next w:val="Normal"/>
    <w:link w:val="Ttulo1Car"/>
    <w:uiPriority w:val="9"/>
    <w:qFormat/>
    <w:rsid w:val="00D945CA"/>
    <w:pPr>
      <w:keepLines/>
      <w:numPr>
        <w:numId w:val="37"/>
      </w:numPr>
      <w:spacing w:before="480"/>
      <w:outlineLvl w:val="0"/>
    </w:pPr>
    <w:rPr>
      <w:rFonts w:ascii="Arial" w:eastAsiaTheme="majorEastAsia" w:hAnsi="Arial" w:cstheme="majorBidi"/>
      <w:b/>
      <w:bCs/>
      <w:color w:val="1C76BC"/>
    </w:rPr>
  </w:style>
  <w:style w:type="paragraph" w:styleId="Ttulo2">
    <w:name w:val="heading 2"/>
    <w:basedOn w:val="Normal"/>
    <w:next w:val="Normal"/>
    <w:uiPriority w:val="9"/>
    <w:unhideWhenUsed/>
    <w:qFormat/>
    <w:rsid w:val="00825BFE"/>
    <w:pPr>
      <w:keepNext/>
      <w:keepLines/>
      <w:numPr>
        <w:ilvl w:val="1"/>
        <w:numId w:val="37"/>
      </w:numPr>
      <w:spacing w:before="480"/>
      <w:outlineLvl w:val="1"/>
    </w:pPr>
    <w:rPr>
      <w:rFonts w:eastAsiaTheme="majorEastAsia" w:cstheme="majorBidi"/>
      <w:b/>
      <w:bCs/>
      <w:color w:val="1C76BC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3D0C"/>
    <w:pPr>
      <w:keepNext/>
      <w:keepLines/>
      <w:numPr>
        <w:ilvl w:val="2"/>
        <w:numId w:val="37"/>
      </w:numPr>
      <w:spacing w:before="40" w:after="0"/>
      <w:outlineLvl w:val="2"/>
    </w:pPr>
    <w:rPr>
      <w:rFonts w:eastAsiaTheme="majorEastAsia" w:cs="Mangal"/>
      <w:b/>
      <w:color w:val="0070C0"/>
      <w:szCs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CC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3CC5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3CC5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3CC5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3CC5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3CC5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Fuentedeprrafopredeter"/>
    <w:rPr>
      <w:color w:val="954F72" w:themeColor="followedHyperlink"/>
      <w:u w:val="single"/>
    </w:rPr>
  </w:style>
  <w:style w:type="character" w:customStyle="1" w:styleId="Vietas">
    <w:name w:val="Viñetas"/>
    <w:qFormat/>
    <w:rsid w:val="00DF0967"/>
    <w:rPr>
      <w:rFonts w:ascii="Arial" w:eastAsia="OpenSymbol" w:hAnsi="Arial" w:cs="OpenSymbol"/>
      <w:sz w:val="22"/>
    </w:rPr>
  </w:style>
  <w:style w:type="paragraph" w:customStyle="1" w:styleId="Ttulo10">
    <w:name w:val="Título1"/>
    <w:basedOn w:val="Normal"/>
    <w:next w:val="Textoindependiente"/>
    <w:link w:val="Ttulo1Car0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/>
    </w:pPr>
  </w:style>
  <w:style w:type="paragraph" w:styleId="TD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Prrafodelista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qFormat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qFormat/>
  </w:style>
  <w:style w:type="character" w:styleId="Hipervnculo">
    <w:name w:val="Hyperlink"/>
    <w:basedOn w:val="Fuentedeprrafopredeter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16E02"/>
    <w:rPr>
      <w:rFonts w:ascii="Arial" w:hAnsi="Arial"/>
      <w:sz w:val="22"/>
    </w:rPr>
  </w:style>
  <w:style w:type="table" w:styleId="Tablaconcuadrcula">
    <w:name w:val="Table Grid"/>
    <w:basedOn w:val="Tablanormal"/>
    <w:uiPriority w:val="39"/>
    <w:rsid w:val="00E1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93D0C"/>
    <w:rPr>
      <w:rFonts w:ascii="Arial" w:eastAsiaTheme="majorEastAsia" w:hAnsi="Arial" w:cs="Mangal"/>
      <w:b/>
      <w:color w:val="0070C0"/>
      <w:sz w:val="22"/>
      <w:szCs w:val="21"/>
    </w:rPr>
  </w:style>
  <w:style w:type="paragraph" w:styleId="TtuloTDC">
    <w:name w:val="TOC Heading"/>
    <w:basedOn w:val="Normal"/>
    <w:next w:val="Normal"/>
    <w:uiPriority w:val="39"/>
    <w:unhideWhenUsed/>
    <w:qFormat/>
    <w:rsid w:val="00D53444"/>
    <w:pPr>
      <w:suppressAutoHyphens w:val="0"/>
      <w:spacing w:before="240" w:after="0" w:line="259" w:lineRule="auto"/>
      <w:jc w:val="center"/>
    </w:pPr>
    <w:rPr>
      <w:bCs/>
      <w:i/>
      <w:kern w:val="0"/>
      <w:sz w:val="20"/>
      <w:szCs w:val="32"/>
      <w:lang w:val="ca-ES" w:eastAsia="ca-E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84BFD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4688E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74688E"/>
    <w:rPr>
      <w:rFonts w:ascii="Arial" w:hAnsi="Arial" w:cs="Mangal"/>
      <w:i/>
      <w:iCs/>
      <w:color w:val="404040" w:themeColor="text1" w:themeTint="BF"/>
      <w:sz w:val="20"/>
    </w:rPr>
  </w:style>
  <w:style w:type="character" w:styleId="Referenciasutil">
    <w:name w:val="Subtle Reference"/>
    <w:basedOn w:val="Fuentedeprrafopredeter"/>
    <w:uiPriority w:val="31"/>
    <w:qFormat/>
    <w:rsid w:val="00F61CD5"/>
    <w:rPr>
      <w:smallCaps/>
      <w:color w:val="5A5A5A" w:themeColor="text1" w:themeTint="A5"/>
    </w:rPr>
  </w:style>
  <w:style w:type="paragraph" w:styleId="TDC4">
    <w:name w:val="toc 4"/>
    <w:basedOn w:val="Normal"/>
    <w:next w:val="Normal"/>
    <w:autoRedefine/>
    <w:uiPriority w:val="39"/>
    <w:unhideWhenUsed/>
    <w:rsid w:val="00D77049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7049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7049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7049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7049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7049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C50AA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936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CC5"/>
    <w:rPr>
      <w:rFonts w:asciiTheme="majorHAnsi" w:eastAsiaTheme="majorEastAsia" w:hAnsiTheme="majorHAnsi" w:cs="Mangal"/>
      <w:i/>
      <w:iCs/>
      <w:color w:val="2F5496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3CC5"/>
    <w:rPr>
      <w:rFonts w:asciiTheme="majorHAnsi" w:eastAsiaTheme="majorEastAsia" w:hAnsiTheme="majorHAnsi" w:cs="Mangal"/>
      <w:color w:val="2F5496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3CC5"/>
    <w:rPr>
      <w:rFonts w:asciiTheme="majorHAnsi" w:eastAsiaTheme="majorEastAsia" w:hAnsiTheme="majorHAnsi" w:cs="Mangal"/>
      <w:color w:val="1F3763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3CC5"/>
    <w:rPr>
      <w:rFonts w:asciiTheme="majorHAnsi" w:eastAsiaTheme="majorEastAsia" w:hAnsiTheme="majorHAnsi" w:cs="Mangal"/>
      <w:i/>
      <w:iCs/>
      <w:color w:val="1F3763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3CC5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3CC5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Ttulo1Car0">
    <w:name w:val="Título1 Car"/>
    <w:basedOn w:val="Fuentedeprrafopredeter"/>
    <w:link w:val="Ttulo10"/>
    <w:rsid w:val="00A0392B"/>
    <w:rPr>
      <w:rFonts w:ascii="Liberation Sans" w:eastAsia="PingFang SC" w:hAnsi="Liberation Sans"/>
      <w:sz w:val="28"/>
      <w:szCs w:val="28"/>
    </w:rPr>
  </w:style>
  <w:style w:type="character" w:customStyle="1" w:styleId="Ttulo1Car">
    <w:name w:val="Título 1 Car"/>
    <w:basedOn w:val="Ttulo1Car0"/>
    <w:link w:val="Ttulo1"/>
    <w:uiPriority w:val="9"/>
    <w:rsid w:val="00A0392B"/>
    <w:rPr>
      <w:rFonts w:ascii="Arial" w:eastAsiaTheme="majorEastAsia" w:hAnsi="Arial" w:cstheme="majorBidi"/>
      <w:b/>
      <w:bCs/>
      <w:color w:val="1C76BC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51071D"/>
    <w:rPr>
      <w:color w:val="605E5C"/>
      <w:shd w:val="clear" w:color="auto" w:fill="E1DFDD"/>
    </w:rPr>
  </w:style>
  <w:style w:type="paragraph" w:customStyle="1" w:styleId="ndicedefiguras1">
    <w:name w:val="Índice de figuras 1"/>
    <w:basedOn w:val="ndice"/>
    <w:qFormat/>
    <w:rsid w:val="00B11B52"/>
    <w:pPr>
      <w:tabs>
        <w:tab w:val="right" w:leader="dot" w:pos="878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ibliotecnica.upc.edu/investigadors/citar-elaborar-bibliograf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956D-022B-4384-844E-32AAA559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03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Jordi Margalef Marrugat</cp:lastModifiedBy>
  <cp:revision>2</cp:revision>
  <dcterms:created xsi:type="dcterms:W3CDTF">2022-02-25T21:34:00Z</dcterms:created>
  <dcterms:modified xsi:type="dcterms:W3CDTF">2022-02-25T21:34:00Z</dcterms:modified>
  <dc:language>es-ES</dc:language>
</cp:coreProperties>
</file>